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64E20" w14:textId="59915FAF" w:rsidR="00EE5392" w:rsidRPr="00077681" w:rsidRDefault="00EE5392" w:rsidP="002B5459">
      <w:pPr>
        <w:rPr>
          <w:rFonts w:ascii="Arial" w:hAnsi="Arial" w:cs="Arial"/>
          <w:b/>
          <w:bCs/>
          <w:caps/>
          <w:sz w:val="28"/>
          <w:szCs w:val="28"/>
        </w:rPr>
      </w:pPr>
      <w:r w:rsidRPr="00077681">
        <w:rPr>
          <w:rFonts w:ascii="Arial" w:hAnsi="Arial" w:cs="Arial"/>
          <w:b/>
          <w:bCs/>
          <w:caps/>
          <w:sz w:val="28"/>
          <w:szCs w:val="28"/>
        </w:rPr>
        <w:t>annexe 1</w:t>
      </w:r>
      <w:r>
        <w:rPr>
          <w:rFonts w:ascii="Arial" w:hAnsi="Arial" w:cs="Arial"/>
          <w:b/>
          <w:bCs/>
          <w:caps/>
          <w:sz w:val="28"/>
          <w:szCs w:val="28"/>
        </w:rPr>
        <w:t xml:space="preserve"> : </w:t>
      </w:r>
      <w:r w:rsidRPr="00077681">
        <w:rPr>
          <w:rFonts w:ascii="Arial" w:hAnsi="Arial" w:cs="Arial"/>
          <w:b/>
          <w:bCs/>
          <w:caps/>
          <w:sz w:val="28"/>
          <w:szCs w:val="28"/>
        </w:rPr>
        <w:t>FICHE DE RENSEIGNEMENTS</w:t>
      </w:r>
    </w:p>
    <w:p w14:paraId="5E2B3770" w14:textId="06FC22DC" w:rsidR="00EE5392" w:rsidRDefault="00EE5392" w:rsidP="00EE5392">
      <w:pPr>
        <w:pBdr>
          <w:bottom w:val="single" w:sz="4" w:space="1" w:color="auto"/>
        </w:pBdr>
        <w:jc w:val="both"/>
        <w:rPr>
          <w:rFonts w:ascii="Arial" w:hAnsi="Arial" w:cs="Arial"/>
          <w:b/>
          <w:bCs/>
        </w:rPr>
      </w:pPr>
    </w:p>
    <w:p w14:paraId="11D1F4EB" w14:textId="77777777" w:rsidR="002B5459" w:rsidRDefault="002B5459" w:rsidP="00EE5392">
      <w:pPr>
        <w:pBdr>
          <w:bottom w:val="single" w:sz="4" w:space="1" w:color="auto"/>
        </w:pBdr>
        <w:jc w:val="both"/>
        <w:rPr>
          <w:rFonts w:ascii="Arial" w:hAnsi="Arial" w:cs="Arial"/>
          <w:b/>
          <w:bCs/>
        </w:rPr>
      </w:pPr>
    </w:p>
    <w:p w14:paraId="3AFAA180" w14:textId="77777777" w:rsidR="00EE5392" w:rsidRPr="00077681" w:rsidRDefault="00EE5392" w:rsidP="00EE5392">
      <w:pPr>
        <w:pBdr>
          <w:bottom w:val="single" w:sz="4" w:space="1" w:color="auto"/>
        </w:pBdr>
        <w:jc w:val="both"/>
        <w:rPr>
          <w:rFonts w:ascii="Arial" w:hAnsi="Arial" w:cs="Arial"/>
          <w:b/>
          <w:bCs/>
        </w:rPr>
      </w:pPr>
      <w:r w:rsidRPr="00077681">
        <w:rPr>
          <w:rFonts w:ascii="Arial" w:hAnsi="Arial" w:cs="Arial"/>
          <w:b/>
          <w:bCs/>
        </w:rPr>
        <w:t>Maître d’ouvrage</w:t>
      </w:r>
    </w:p>
    <w:p w14:paraId="00437DAF" w14:textId="77777777" w:rsidR="002B5459" w:rsidRDefault="002B5459" w:rsidP="002B5459">
      <w:pPr>
        <w:pStyle w:val="Corpsdetexte3"/>
        <w:numPr>
          <w:ilvl w:val="1"/>
          <w:numId w:val="9"/>
        </w:numPr>
        <w:spacing w:before="240"/>
        <w:ind w:left="709" w:right="-2"/>
        <w:rPr>
          <w:rFonts w:cs="Arial"/>
          <w:szCs w:val="22"/>
        </w:rPr>
      </w:pPr>
      <w:r>
        <w:rPr>
          <w:rFonts w:cs="Arial"/>
          <w:szCs w:val="22"/>
        </w:rPr>
        <w:t>Dénomination ou raison sociale</w:t>
      </w:r>
    </w:p>
    <w:p w14:paraId="4231C70E" w14:textId="77777777" w:rsidR="002B5459" w:rsidRDefault="002B5459" w:rsidP="002B5459">
      <w:pPr>
        <w:pStyle w:val="Corpsdetexte3"/>
        <w:ind w:left="709" w:right="-2"/>
        <w:rPr>
          <w:rFonts w:cs="Arial"/>
          <w:szCs w:val="22"/>
        </w:rPr>
      </w:pPr>
    </w:p>
    <w:p w14:paraId="3C126EDC" w14:textId="3C16651C" w:rsidR="00EE5392" w:rsidRPr="00077681" w:rsidRDefault="00EE5392" w:rsidP="00EE5392">
      <w:pPr>
        <w:pStyle w:val="Corpsdetexte3"/>
        <w:numPr>
          <w:ilvl w:val="1"/>
          <w:numId w:val="9"/>
        </w:numPr>
        <w:ind w:left="709" w:right="-2"/>
        <w:rPr>
          <w:rFonts w:cs="Arial"/>
          <w:szCs w:val="22"/>
        </w:rPr>
      </w:pPr>
      <w:r w:rsidRPr="00077681">
        <w:rPr>
          <w:rFonts w:cs="Arial"/>
          <w:szCs w:val="22"/>
        </w:rPr>
        <w:t xml:space="preserve">Adresse : </w:t>
      </w:r>
    </w:p>
    <w:p w14:paraId="2A33D314" w14:textId="77777777" w:rsidR="00EE5392" w:rsidRPr="00077681" w:rsidRDefault="00EE5392" w:rsidP="00EE5392">
      <w:pPr>
        <w:pStyle w:val="Corpsdetexte3"/>
        <w:ind w:left="709" w:right="-2"/>
        <w:rPr>
          <w:rFonts w:cs="Arial"/>
          <w:szCs w:val="22"/>
        </w:rPr>
      </w:pPr>
    </w:p>
    <w:p w14:paraId="213561FC" w14:textId="77777777" w:rsidR="00EE5392" w:rsidRPr="00077681" w:rsidRDefault="00EE5392" w:rsidP="00EE5392">
      <w:pPr>
        <w:pStyle w:val="Corpsdetexte3"/>
        <w:numPr>
          <w:ilvl w:val="1"/>
          <w:numId w:val="9"/>
        </w:numPr>
        <w:ind w:left="709" w:right="-2"/>
        <w:rPr>
          <w:rFonts w:cs="Arial"/>
          <w:szCs w:val="22"/>
        </w:rPr>
      </w:pPr>
      <w:r w:rsidRPr="00077681">
        <w:rPr>
          <w:rFonts w:cs="Arial"/>
          <w:szCs w:val="22"/>
        </w:rPr>
        <w:t xml:space="preserve">Représentant dûment habilité </w:t>
      </w:r>
    </w:p>
    <w:p w14:paraId="17FCD179" w14:textId="77777777" w:rsidR="00EE5392" w:rsidRPr="00077681" w:rsidRDefault="00EE5392" w:rsidP="00EE5392">
      <w:pPr>
        <w:pStyle w:val="Corpsdetexte3"/>
        <w:numPr>
          <w:ilvl w:val="2"/>
          <w:numId w:val="9"/>
        </w:numPr>
        <w:ind w:right="-2"/>
        <w:rPr>
          <w:rFonts w:cs="Arial"/>
          <w:szCs w:val="22"/>
        </w:rPr>
      </w:pPr>
      <w:r w:rsidRPr="00077681">
        <w:rPr>
          <w:rFonts w:cs="Arial"/>
          <w:szCs w:val="22"/>
        </w:rPr>
        <w:t>Nom Prénom :</w:t>
      </w:r>
    </w:p>
    <w:p w14:paraId="58FCC906" w14:textId="77777777" w:rsidR="00EE5392" w:rsidRPr="00077681" w:rsidRDefault="00EE5392" w:rsidP="00EE5392">
      <w:pPr>
        <w:pStyle w:val="Corpsdetexte3"/>
        <w:numPr>
          <w:ilvl w:val="2"/>
          <w:numId w:val="9"/>
        </w:numPr>
        <w:ind w:right="-2"/>
        <w:rPr>
          <w:rFonts w:cs="Arial"/>
          <w:szCs w:val="22"/>
        </w:rPr>
      </w:pPr>
      <w:r w:rsidRPr="00077681">
        <w:rPr>
          <w:rFonts w:cs="Arial"/>
          <w:szCs w:val="22"/>
        </w:rPr>
        <w:t>Fonction :</w:t>
      </w:r>
    </w:p>
    <w:p w14:paraId="74B8E29D" w14:textId="77777777" w:rsidR="00EE5392" w:rsidRPr="00077681" w:rsidRDefault="00EE5392" w:rsidP="00EE5392">
      <w:pPr>
        <w:pStyle w:val="Corpsdetexte3"/>
        <w:numPr>
          <w:ilvl w:val="2"/>
          <w:numId w:val="9"/>
        </w:numPr>
        <w:ind w:right="-2"/>
        <w:rPr>
          <w:rFonts w:cs="Arial"/>
          <w:szCs w:val="22"/>
        </w:rPr>
      </w:pPr>
      <w:r w:rsidRPr="00077681">
        <w:rPr>
          <w:rFonts w:cs="Arial"/>
          <w:szCs w:val="22"/>
        </w:rPr>
        <w:t>Tél. :</w:t>
      </w:r>
    </w:p>
    <w:p w14:paraId="73DA8F67" w14:textId="77777777" w:rsidR="00EE5392" w:rsidRPr="00077681" w:rsidRDefault="00EE5392" w:rsidP="00EE5392">
      <w:pPr>
        <w:pStyle w:val="Corpsdetexte3"/>
        <w:numPr>
          <w:ilvl w:val="2"/>
          <w:numId w:val="9"/>
        </w:numPr>
        <w:ind w:right="-2"/>
        <w:rPr>
          <w:rFonts w:cs="Arial"/>
          <w:szCs w:val="22"/>
        </w:rPr>
      </w:pPr>
      <w:r w:rsidRPr="00077681">
        <w:rPr>
          <w:rFonts w:cs="Arial"/>
          <w:szCs w:val="22"/>
        </w:rPr>
        <w:t>Email :</w:t>
      </w:r>
    </w:p>
    <w:p w14:paraId="22BC51B0" w14:textId="77777777" w:rsidR="00EE5392" w:rsidRPr="00077681" w:rsidRDefault="00EE5392" w:rsidP="00EE5392">
      <w:pPr>
        <w:pStyle w:val="Corpsdetexte3"/>
        <w:ind w:right="-2"/>
        <w:rPr>
          <w:rFonts w:cs="Arial"/>
          <w:szCs w:val="22"/>
        </w:rPr>
      </w:pPr>
    </w:p>
    <w:p w14:paraId="2D969CBD" w14:textId="77777777" w:rsidR="00EE5392" w:rsidRPr="00077681" w:rsidRDefault="00EE5392" w:rsidP="00EE5392">
      <w:pPr>
        <w:pStyle w:val="Corpsdetexte3"/>
        <w:numPr>
          <w:ilvl w:val="1"/>
          <w:numId w:val="9"/>
        </w:numPr>
        <w:ind w:left="709" w:right="-2"/>
        <w:rPr>
          <w:rFonts w:cs="Arial"/>
          <w:szCs w:val="22"/>
        </w:rPr>
      </w:pPr>
      <w:r w:rsidRPr="00077681">
        <w:rPr>
          <w:rFonts w:cs="Arial"/>
          <w:szCs w:val="22"/>
        </w:rPr>
        <w:t>Contact (si différent du représentant) :</w:t>
      </w:r>
    </w:p>
    <w:p w14:paraId="0607C34C" w14:textId="77777777" w:rsidR="00EE5392" w:rsidRPr="00077681" w:rsidRDefault="00EE5392" w:rsidP="00EE5392">
      <w:pPr>
        <w:pStyle w:val="Corpsdetexte3"/>
        <w:numPr>
          <w:ilvl w:val="2"/>
          <w:numId w:val="9"/>
        </w:numPr>
        <w:ind w:right="-2"/>
        <w:rPr>
          <w:rFonts w:cs="Arial"/>
          <w:szCs w:val="22"/>
        </w:rPr>
      </w:pPr>
      <w:r w:rsidRPr="00077681">
        <w:rPr>
          <w:rFonts w:cs="Arial"/>
          <w:szCs w:val="22"/>
        </w:rPr>
        <w:t>Nom Prénom :</w:t>
      </w:r>
    </w:p>
    <w:p w14:paraId="72DBFCC5" w14:textId="77777777" w:rsidR="00EE5392" w:rsidRPr="00077681" w:rsidRDefault="00EE5392" w:rsidP="00EE5392">
      <w:pPr>
        <w:pStyle w:val="Corpsdetexte3"/>
        <w:numPr>
          <w:ilvl w:val="2"/>
          <w:numId w:val="9"/>
        </w:numPr>
        <w:ind w:right="-2"/>
        <w:rPr>
          <w:rFonts w:cs="Arial"/>
          <w:szCs w:val="22"/>
        </w:rPr>
      </w:pPr>
      <w:r w:rsidRPr="00077681">
        <w:rPr>
          <w:rFonts w:cs="Arial"/>
          <w:szCs w:val="22"/>
        </w:rPr>
        <w:t>Fonction :</w:t>
      </w:r>
    </w:p>
    <w:p w14:paraId="7C7CFA50" w14:textId="77777777" w:rsidR="00EE5392" w:rsidRPr="00077681" w:rsidRDefault="00EE5392" w:rsidP="00EE5392">
      <w:pPr>
        <w:pStyle w:val="Corpsdetexte3"/>
        <w:numPr>
          <w:ilvl w:val="2"/>
          <w:numId w:val="9"/>
        </w:numPr>
        <w:ind w:right="-2"/>
        <w:rPr>
          <w:rFonts w:cs="Arial"/>
          <w:szCs w:val="22"/>
        </w:rPr>
      </w:pPr>
      <w:r w:rsidRPr="00077681">
        <w:rPr>
          <w:rFonts w:cs="Arial"/>
          <w:szCs w:val="22"/>
        </w:rPr>
        <w:t>Tél. :</w:t>
      </w:r>
    </w:p>
    <w:p w14:paraId="619BCCDE" w14:textId="77777777" w:rsidR="00EE5392" w:rsidRPr="00077681" w:rsidRDefault="00EE5392" w:rsidP="00EE5392">
      <w:pPr>
        <w:pStyle w:val="Corpsdetexte3"/>
        <w:numPr>
          <w:ilvl w:val="2"/>
          <w:numId w:val="9"/>
        </w:numPr>
        <w:ind w:right="-2"/>
        <w:rPr>
          <w:rFonts w:cs="Arial"/>
          <w:szCs w:val="22"/>
        </w:rPr>
      </w:pPr>
      <w:r w:rsidRPr="00077681">
        <w:rPr>
          <w:rFonts w:cs="Arial"/>
          <w:szCs w:val="22"/>
        </w:rPr>
        <w:t>Email :</w:t>
      </w:r>
    </w:p>
    <w:p w14:paraId="310F3997" w14:textId="77777777" w:rsidR="00EE5392" w:rsidRPr="00077681" w:rsidRDefault="00EE5392" w:rsidP="00EE5392">
      <w:pPr>
        <w:pStyle w:val="Corpsdetexte3"/>
        <w:ind w:left="709" w:right="-2"/>
        <w:rPr>
          <w:rFonts w:cs="Arial"/>
          <w:szCs w:val="22"/>
        </w:rPr>
      </w:pPr>
    </w:p>
    <w:p w14:paraId="302120A3" w14:textId="77777777" w:rsidR="00EE5392" w:rsidRPr="00077681" w:rsidRDefault="00EE5392" w:rsidP="00EE5392">
      <w:pPr>
        <w:pStyle w:val="Corpsdetexte3"/>
        <w:numPr>
          <w:ilvl w:val="1"/>
          <w:numId w:val="9"/>
        </w:numPr>
        <w:ind w:left="709" w:right="-2"/>
        <w:rPr>
          <w:rFonts w:cs="Arial"/>
          <w:szCs w:val="22"/>
        </w:rPr>
      </w:pPr>
      <w:r w:rsidRPr="00077681">
        <w:rPr>
          <w:rFonts w:cs="Arial"/>
          <w:szCs w:val="22"/>
        </w:rPr>
        <w:t>N° SIRET :</w:t>
      </w:r>
    </w:p>
    <w:p w14:paraId="01EDCB56" w14:textId="77777777" w:rsidR="00EE5392" w:rsidRPr="00077681" w:rsidRDefault="00EE5392" w:rsidP="00EE5392">
      <w:pPr>
        <w:pStyle w:val="Corpsdetexte3"/>
        <w:ind w:left="709" w:right="-2"/>
        <w:rPr>
          <w:rFonts w:cs="Arial"/>
          <w:szCs w:val="22"/>
        </w:rPr>
      </w:pPr>
    </w:p>
    <w:p w14:paraId="1A9E459C" w14:textId="77777777" w:rsidR="00EE5392" w:rsidRPr="00077681" w:rsidRDefault="00EE5392" w:rsidP="00EE5392">
      <w:pPr>
        <w:pStyle w:val="Corpsdetexte3"/>
        <w:numPr>
          <w:ilvl w:val="1"/>
          <w:numId w:val="9"/>
        </w:numPr>
        <w:ind w:left="709" w:right="-2"/>
        <w:rPr>
          <w:rFonts w:cs="Arial"/>
          <w:szCs w:val="22"/>
        </w:rPr>
      </w:pPr>
      <w:r w:rsidRPr="00077681">
        <w:rPr>
          <w:rFonts w:cs="Arial"/>
          <w:szCs w:val="22"/>
        </w:rPr>
        <w:t>Pour les collectivités :</w:t>
      </w:r>
    </w:p>
    <w:p w14:paraId="44E14153" w14:textId="77777777" w:rsidR="00EE5392" w:rsidRPr="00EE5392" w:rsidRDefault="00EE5392" w:rsidP="00EE5392">
      <w:pPr>
        <w:pStyle w:val="Corpsdetexte3"/>
        <w:numPr>
          <w:ilvl w:val="0"/>
          <w:numId w:val="34"/>
        </w:numPr>
        <w:ind w:right="-2"/>
        <w:rPr>
          <w:rFonts w:cs="Arial"/>
          <w:i/>
          <w:color w:val="808080" w:themeColor="background1" w:themeShade="80"/>
          <w:szCs w:val="22"/>
        </w:rPr>
      </w:pPr>
      <w:r w:rsidRPr="00EE5392">
        <w:rPr>
          <w:rFonts w:cs="Arial"/>
          <w:i/>
          <w:color w:val="808080" w:themeColor="background1" w:themeShade="80"/>
          <w:szCs w:val="22"/>
        </w:rPr>
        <w:t>Délibération du conseil autorisant la réalisation du programme à transmettre</w:t>
      </w:r>
    </w:p>
    <w:p w14:paraId="1093DADB" w14:textId="77777777" w:rsidR="00EE5392" w:rsidRPr="00077681" w:rsidRDefault="00EE5392" w:rsidP="00EE5392">
      <w:pPr>
        <w:pStyle w:val="Corpsdetexte3"/>
        <w:ind w:left="709" w:right="-2"/>
        <w:rPr>
          <w:rFonts w:cs="Arial"/>
          <w:szCs w:val="22"/>
        </w:rPr>
      </w:pPr>
    </w:p>
    <w:p w14:paraId="133FC4E6" w14:textId="77777777" w:rsidR="00EE5392" w:rsidRDefault="00EE5392" w:rsidP="00EE5392">
      <w:pPr>
        <w:pStyle w:val="Corpsdetexte3"/>
        <w:numPr>
          <w:ilvl w:val="1"/>
          <w:numId w:val="9"/>
        </w:numPr>
        <w:ind w:left="709" w:right="-2"/>
        <w:rPr>
          <w:rFonts w:cs="Arial"/>
          <w:szCs w:val="22"/>
        </w:rPr>
      </w:pPr>
      <w:r w:rsidRPr="00077681">
        <w:rPr>
          <w:rFonts w:cs="Arial"/>
          <w:szCs w:val="22"/>
        </w:rPr>
        <w:t>Pour les organismes de logement social :</w:t>
      </w:r>
    </w:p>
    <w:p w14:paraId="10716E05" w14:textId="4107FFE4" w:rsidR="002F6F56" w:rsidRPr="008574DC" w:rsidRDefault="002F6F56" w:rsidP="002B5459">
      <w:pPr>
        <w:pStyle w:val="Corpsdetexte3"/>
        <w:numPr>
          <w:ilvl w:val="0"/>
          <w:numId w:val="34"/>
        </w:numPr>
        <w:ind w:right="-2"/>
        <w:rPr>
          <w:rFonts w:cs="Arial"/>
          <w:i/>
          <w:color w:val="808080" w:themeColor="background1" w:themeShade="80"/>
          <w:szCs w:val="22"/>
        </w:rPr>
      </w:pPr>
      <w:r w:rsidRPr="008574DC">
        <w:rPr>
          <w:rFonts w:cs="Arial"/>
          <w:i/>
          <w:color w:val="808080" w:themeColor="background1" w:themeShade="80"/>
          <w:szCs w:val="22"/>
        </w:rPr>
        <w:t>Extrait Kbis et décision autorisant la réalisation du programme à transmettre</w:t>
      </w:r>
    </w:p>
    <w:p w14:paraId="27FBCC4A" w14:textId="77777777" w:rsidR="00EE5392" w:rsidRPr="00077681" w:rsidRDefault="00EE5392" w:rsidP="00EE5392">
      <w:pPr>
        <w:pStyle w:val="Corpsdetexte3"/>
        <w:numPr>
          <w:ilvl w:val="2"/>
          <w:numId w:val="9"/>
        </w:numPr>
        <w:ind w:right="-2"/>
        <w:rPr>
          <w:rFonts w:cs="Arial"/>
          <w:szCs w:val="22"/>
        </w:rPr>
      </w:pPr>
      <w:r w:rsidRPr="00077681">
        <w:rPr>
          <w:rFonts w:cs="Arial"/>
          <w:szCs w:val="22"/>
        </w:rPr>
        <w:t>Statuts :</w:t>
      </w:r>
    </w:p>
    <w:p w14:paraId="01D8FF50" w14:textId="77777777" w:rsidR="00EE5392" w:rsidRPr="00077681" w:rsidRDefault="00EE5392" w:rsidP="00EE5392">
      <w:pPr>
        <w:pStyle w:val="Corpsdetexte3"/>
        <w:numPr>
          <w:ilvl w:val="2"/>
          <w:numId w:val="9"/>
        </w:numPr>
        <w:ind w:right="-2"/>
        <w:rPr>
          <w:rFonts w:cs="Arial"/>
          <w:szCs w:val="22"/>
        </w:rPr>
      </w:pPr>
      <w:r>
        <w:rPr>
          <w:rFonts w:cs="Arial"/>
          <w:szCs w:val="22"/>
        </w:rPr>
        <w:t>S</w:t>
      </w:r>
      <w:r w:rsidRPr="00077681">
        <w:rPr>
          <w:rFonts w:cs="Arial"/>
          <w:szCs w:val="22"/>
        </w:rPr>
        <w:t>iège social :</w:t>
      </w:r>
    </w:p>
    <w:p w14:paraId="7CC75E06" w14:textId="77777777" w:rsidR="00EE5392" w:rsidRPr="00077681" w:rsidRDefault="00EE5392" w:rsidP="00EE5392">
      <w:pPr>
        <w:pStyle w:val="Paragraphedeliste"/>
        <w:jc w:val="both"/>
        <w:rPr>
          <w:rFonts w:ascii="Arial" w:hAnsi="Arial" w:cs="Arial"/>
          <w:sz w:val="22"/>
          <w:szCs w:val="22"/>
        </w:rPr>
      </w:pPr>
    </w:p>
    <w:p w14:paraId="076F14B5" w14:textId="77777777" w:rsidR="00EE5392" w:rsidRDefault="00EE5392" w:rsidP="00EE5392">
      <w:pPr>
        <w:pStyle w:val="Corpsdetexte3"/>
        <w:numPr>
          <w:ilvl w:val="1"/>
          <w:numId w:val="9"/>
        </w:numPr>
        <w:ind w:left="709" w:right="-2"/>
        <w:rPr>
          <w:rFonts w:cs="Arial"/>
          <w:szCs w:val="22"/>
        </w:rPr>
      </w:pPr>
      <w:r w:rsidRPr="00077681">
        <w:rPr>
          <w:rFonts w:cs="Arial"/>
          <w:szCs w:val="22"/>
        </w:rPr>
        <w:t>Pour les entreprises :</w:t>
      </w:r>
    </w:p>
    <w:p w14:paraId="01D089E0" w14:textId="77777777" w:rsidR="002B5459" w:rsidRDefault="00EE5392" w:rsidP="002B5459">
      <w:pPr>
        <w:pStyle w:val="Corpsdetexte3"/>
        <w:numPr>
          <w:ilvl w:val="0"/>
          <w:numId w:val="34"/>
        </w:numPr>
        <w:ind w:right="-2"/>
        <w:rPr>
          <w:rFonts w:cs="Arial"/>
          <w:i/>
          <w:color w:val="808080" w:themeColor="background1" w:themeShade="80"/>
          <w:szCs w:val="22"/>
        </w:rPr>
      </w:pPr>
      <w:r w:rsidRPr="00EE5392">
        <w:rPr>
          <w:rFonts w:cs="Arial"/>
          <w:i/>
          <w:color w:val="808080" w:themeColor="background1" w:themeShade="80"/>
          <w:szCs w:val="22"/>
        </w:rPr>
        <w:t xml:space="preserve">Extrait Kbis </w:t>
      </w:r>
      <w:r w:rsidR="00BC5B7F">
        <w:rPr>
          <w:rFonts w:cs="Arial"/>
          <w:i/>
          <w:color w:val="808080" w:themeColor="background1" w:themeShade="80"/>
          <w:szCs w:val="22"/>
        </w:rPr>
        <w:t xml:space="preserve">et liasses fiscales des 3 dernières années </w:t>
      </w:r>
      <w:r w:rsidRPr="00EE5392">
        <w:rPr>
          <w:rFonts w:cs="Arial"/>
          <w:i/>
          <w:color w:val="808080" w:themeColor="background1" w:themeShade="80"/>
          <w:szCs w:val="22"/>
        </w:rPr>
        <w:t>à transmettre</w:t>
      </w:r>
    </w:p>
    <w:p w14:paraId="5C6E1437" w14:textId="3E5A0F2F" w:rsidR="0051680E" w:rsidRPr="002B5459" w:rsidRDefault="002B5459" w:rsidP="002B5459">
      <w:pPr>
        <w:pStyle w:val="Corpsdetexte3"/>
        <w:numPr>
          <w:ilvl w:val="0"/>
          <w:numId w:val="34"/>
        </w:numPr>
        <w:ind w:right="-2"/>
        <w:rPr>
          <w:rFonts w:cs="Arial"/>
          <w:i/>
          <w:color w:val="808080" w:themeColor="background1" w:themeShade="80"/>
          <w:szCs w:val="22"/>
        </w:rPr>
      </w:pPr>
      <w:r>
        <w:rPr>
          <w:rFonts w:cs="Arial"/>
          <w:i/>
          <w:color w:val="808080" w:themeColor="background1" w:themeShade="80"/>
          <w:szCs w:val="22"/>
        </w:rPr>
        <w:t xml:space="preserve">Annexe 1bis - </w:t>
      </w:r>
      <w:r w:rsidR="0051680E" w:rsidRPr="002B5459">
        <w:rPr>
          <w:rFonts w:cs="Arial"/>
          <w:i/>
          <w:color w:val="808080" w:themeColor="background1" w:themeShade="80"/>
          <w:szCs w:val="22"/>
        </w:rPr>
        <w:t xml:space="preserve">fiche de renseignement détaillée </w:t>
      </w:r>
      <w:r w:rsidR="004823CF">
        <w:rPr>
          <w:rFonts w:cs="Arial"/>
          <w:i/>
          <w:color w:val="808080" w:themeColor="background1" w:themeShade="80"/>
          <w:szCs w:val="22"/>
        </w:rPr>
        <w:t>intégralement</w:t>
      </w:r>
      <w:r w:rsidR="0051680E" w:rsidRPr="002B5459">
        <w:rPr>
          <w:rFonts w:cs="Arial"/>
          <w:i/>
          <w:color w:val="808080" w:themeColor="background1" w:themeShade="80"/>
          <w:szCs w:val="22"/>
        </w:rPr>
        <w:t xml:space="preserve"> complét</w:t>
      </w:r>
      <w:r w:rsidR="004823CF">
        <w:rPr>
          <w:rFonts w:cs="Arial"/>
          <w:i/>
          <w:color w:val="808080" w:themeColor="background1" w:themeShade="80"/>
          <w:szCs w:val="22"/>
        </w:rPr>
        <w:t>ée</w:t>
      </w:r>
    </w:p>
    <w:p w14:paraId="2344E1DA" w14:textId="77777777" w:rsidR="00EE5392" w:rsidRPr="005E30FF" w:rsidRDefault="00EE5392" w:rsidP="00EE5392">
      <w:pPr>
        <w:pStyle w:val="Corpsdetexte3"/>
        <w:numPr>
          <w:ilvl w:val="2"/>
          <w:numId w:val="9"/>
        </w:numPr>
        <w:ind w:right="-2"/>
        <w:rPr>
          <w:rFonts w:cs="Arial"/>
          <w:szCs w:val="22"/>
        </w:rPr>
      </w:pPr>
      <w:r w:rsidRPr="005E30FF">
        <w:rPr>
          <w:rFonts w:cs="Arial"/>
          <w:szCs w:val="22"/>
        </w:rPr>
        <w:t>Siège social :</w:t>
      </w:r>
    </w:p>
    <w:p w14:paraId="24993659" w14:textId="77777777" w:rsidR="00EE5392" w:rsidRPr="005E30FF" w:rsidRDefault="00EE5392" w:rsidP="00EE5392">
      <w:pPr>
        <w:pStyle w:val="Corpsdetexte3"/>
        <w:numPr>
          <w:ilvl w:val="2"/>
          <w:numId w:val="9"/>
        </w:numPr>
        <w:ind w:right="-2"/>
        <w:rPr>
          <w:rFonts w:cs="Arial"/>
          <w:szCs w:val="22"/>
        </w:rPr>
      </w:pPr>
      <w:r w:rsidRPr="005E30FF">
        <w:rPr>
          <w:rFonts w:cs="Arial"/>
          <w:szCs w:val="22"/>
        </w:rPr>
        <w:t>Domaine d’activités :</w:t>
      </w:r>
    </w:p>
    <w:p w14:paraId="24C6B91E" w14:textId="78E151EC" w:rsidR="00EE5392" w:rsidRPr="005E30FF" w:rsidRDefault="00EE5392" w:rsidP="00EE5392">
      <w:pPr>
        <w:pStyle w:val="Corpsdetexte3"/>
        <w:numPr>
          <w:ilvl w:val="2"/>
          <w:numId w:val="9"/>
        </w:numPr>
        <w:ind w:right="-2"/>
        <w:rPr>
          <w:rFonts w:cs="Arial"/>
          <w:szCs w:val="22"/>
        </w:rPr>
      </w:pPr>
      <w:r w:rsidRPr="005E30FF">
        <w:rPr>
          <w:rFonts w:cs="Arial"/>
          <w:szCs w:val="22"/>
        </w:rPr>
        <w:t>Catégorie :</w:t>
      </w:r>
      <w:r w:rsidRPr="005E30FF">
        <w:rPr>
          <w:rFonts w:cs="Arial"/>
          <w:szCs w:val="22"/>
        </w:rPr>
        <w:tab/>
      </w:r>
      <w:r w:rsidR="002B5459">
        <w:rPr>
          <w:rFonts w:cs="Arial"/>
          <w:szCs w:val="22"/>
        </w:rPr>
        <w:t xml:space="preserve">                </w:t>
      </w:r>
      <w:r w:rsidRPr="005E30FF">
        <w:rPr>
          <w:rFonts w:cs="Arial"/>
          <w:szCs w:val="22"/>
        </w:rPr>
        <w:t>□ PME</w:t>
      </w:r>
      <w:r w:rsidRPr="005E30FF">
        <w:rPr>
          <w:rFonts w:cs="Arial"/>
          <w:szCs w:val="22"/>
        </w:rPr>
        <w:tab/>
      </w:r>
      <w:r w:rsidRPr="005E30FF">
        <w:rPr>
          <w:rFonts w:cs="Arial"/>
          <w:szCs w:val="22"/>
        </w:rPr>
        <w:tab/>
        <w:t xml:space="preserve">□ </w:t>
      </w:r>
      <w:r w:rsidR="00B80D5D" w:rsidRPr="005E30FF">
        <w:rPr>
          <w:rFonts w:cs="Arial"/>
          <w:szCs w:val="22"/>
        </w:rPr>
        <w:t>ETI</w:t>
      </w:r>
    </w:p>
    <w:p w14:paraId="76B883FE" w14:textId="77777777" w:rsidR="00EE5392" w:rsidRPr="005E30FF" w:rsidRDefault="00EE5392" w:rsidP="00EE5392">
      <w:pPr>
        <w:pStyle w:val="Corpsdetexte3"/>
        <w:numPr>
          <w:ilvl w:val="2"/>
          <w:numId w:val="9"/>
        </w:numPr>
        <w:ind w:right="-2"/>
        <w:rPr>
          <w:rFonts w:cs="Arial"/>
          <w:szCs w:val="22"/>
        </w:rPr>
      </w:pPr>
      <w:r w:rsidRPr="005E30FF">
        <w:rPr>
          <w:rFonts w:cs="Arial"/>
          <w:szCs w:val="22"/>
        </w:rPr>
        <w:t>Nombre de salariés :</w:t>
      </w:r>
    </w:p>
    <w:p w14:paraId="1FACAE26" w14:textId="77777777" w:rsidR="00EE5392" w:rsidRPr="005E30FF" w:rsidRDefault="00EE5392" w:rsidP="00EE5392">
      <w:pPr>
        <w:pStyle w:val="Corpsdetexte3"/>
        <w:numPr>
          <w:ilvl w:val="2"/>
          <w:numId w:val="9"/>
        </w:numPr>
        <w:ind w:right="-2"/>
        <w:rPr>
          <w:rFonts w:cs="Arial"/>
          <w:szCs w:val="22"/>
        </w:rPr>
      </w:pPr>
      <w:r w:rsidRPr="005E30FF">
        <w:rPr>
          <w:rFonts w:cs="Arial"/>
          <w:szCs w:val="22"/>
        </w:rPr>
        <w:t>Chiffre d’affaires :</w:t>
      </w:r>
    </w:p>
    <w:p w14:paraId="3EA1997C" w14:textId="77777777" w:rsidR="00EE5392" w:rsidRPr="005E30FF" w:rsidRDefault="00EE5392" w:rsidP="00EE5392">
      <w:pPr>
        <w:pStyle w:val="Corpsdetexte3"/>
        <w:numPr>
          <w:ilvl w:val="2"/>
          <w:numId w:val="9"/>
        </w:numPr>
        <w:ind w:right="-2"/>
        <w:rPr>
          <w:rFonts w:cs="Arial"/>
          <w:szCs w:val="22"/>
        </w:rPr>
      </w:pPr>
      <w:r w:rsidRPr="005E30FF">
        <w:rPr>
          <w:rFonts w:cs="Arial"/>
          <w:szCs w:val="22"/>
        </w:rPr>
        <w:t>Total bilan :</w:t>
      </w:r>
    </w:p>
    <w:p w14:paraId="5889EDEE" w14:textId="77777777" w:rsidR="00EE5392" w:rsidRPr="005E30FF" w:rsidRDefault="00EE5392" w:rsidP="00EE5392">
      <w:pPr>
        <w:pStyle w:val="Corpsdetexte3"/>
        <w:ind w:left="709" w:right="-2"/>
        <w:rPr>
          <w:rFonts w:cs="Arial"/>
          <w:szCs w:val="22"/>
        </w:rPr>
      </w:pPr>
    </w:p>
    <w:p w14:paraId="3E79B308" w14:textId="77777777" w:rsidR="00EE5392" w:rsidRPr="005E30FF" w:rsidRDefault="00EE5392" w:rsidP="00EE5392">
      <w:pPr>
        <w:pStyle w:val="Corpsdetexte3"/>
        <w:numPr>
          <w:ilvl w:val="1"/>
          <w:numId w:val="9"/>
        </w:numPr>
        <w:ind w:left="709" w:right="-2"/>
        <w:rPr>
          <w:rFonts w:cs="Arial"/>
          <w:szCs w:val="22"/>
        </w:rPr>
      </w:pPr>
      <w:r w:rsidRPr="005E30FF">
        <w:rPr>
          <w:rFonts w:cs="Arial"/>
          <w:szCs w:val="22"/>
        </w:rPr>
        <w:t>Pour les associations :</w:t>
      </w:r>
    </w:p>
    <w:p w14:paraId="5DD5FF23" w14:textId="20055EBC" w:rsidR="00EE5392" w:rsidRDefault="00EE5392" w:rsidP="00EE5392">
      <w:pPr>
        <w:pStyle w:val="Corpsdetexte3"/>
        <w:numPr>
          <w:ilvl w:val="0"/>
          <w:numId w:val="34"/>
        </w:numPr>
        <w:ind w:right="-2"/>
        <w:rPr>
          <w:rFonts w:cs="Arial"/>
          <w:i/>
          <w:color w:val="808080" w:themeColor="background1" w:themeShade="80"/>
          <w:szCs w:val="22"/>
        </w:rPr>
      </w:pPr>
      <w:r w:rsidRPr="005E30FF">
        <w:rPr>
          <w:rFonts w:cs="Arial"/>
          <w:i/>
          <w:color w:val="808080" w:themeColor="background1" w:themeShade="80"/>
          <w:szCs w:val="22"/>
        </w:rPr>
        <w:t>Statuts à transmettre</w:t>
      </w:r>
    </w:p>
    <w:p w14:paraId="091011EA" w14:textId="3CF5459F" w:rsidR="004823CF" w:rsidRPr="005E30FF" w:rsidRDefault="004823CF" w:rsidP="00EE5392">
      <w:pPr>
        <w:pStyle w:val="Corpsdetexte3"/>
        <w:numPr>
          <w:ilvl w:val="0"/>
          <w:numId w:val="34"/>
        </w:numPr>
        <w:ind w:right="-2"/>
        <w:rPr>
          <w:rFonts w:cs="Arial"/>
          <w:i/>
          <w:color w:val="808080" w:themeColor="background1" w:themeShade="80"/>
          <w:szCs w:val="22"/>
        </w:rPr>
      </w:pPr>
      <w:r>
        <w:rPr>
          <w:rFonts w:cs="Arial"/>
          <w:i/>
          <w:color w:val="808080" w:themeColor="background1" w:themeShade="80"/>
          <w:szCs w:val="22"/>
        </w:rPr>
        <w:t xml:space="preserve">Annexe 1bis - </w:t>
      </w:r>
      <w:r w:rsidRPr="002B5459">
        <w:rPr>
          <w:rFonts w:cs="Arial"/>
          <w:i/>
          <w:color w:val="808080" w:themeColor="background1" w:themeShade="80"/>
          <w:szCs w:val="22"/>
        </w:rPr>
        <w:t xml:space="preserve">fiche de renseignement détaillée </w:t>
      </w:r>
      <w:r>
        <w:rPr>
          <w:rFonts w:cs="Arial"/>
          <w:i/>
          <w:color w:val="808080" w:themeColor="background1" w:themeShade="80"/>
          <w:szCs w:val="22"/>
        </w:rPr>
        <w:t>intégralement</w:t>
      </w:r>
      <w:r w:rsidRPr="002B5459">
        <w:rPr>
          <w:rFonts w:cs="Arial"/>
          <w:i/>
          <w:color w:val="808080" w:themeColor="background1" w:themeShade="80"/>
          <w:szCs w:val="22"/>
        </w:rPr>
        <w:t xml:space="preserve"> complét</w:t>
      </w:r>
      <w:r>
        <w:rPr>
          <w:rFonts w:cs="Arial"/>
          <w:i/>
          <w:color w:val="808080" w:themeColor="background1" w:themeShade="80"/>
          <w:szCs w:val="22"/>
        </w:rPr>
        <w:t>ée</w:t>
      </w:r>
    </w:p>
    <w:p w14:paraId="75A9DB9F" w14:textId="77777777" w:rsidR="00EE5392" w:rsidRPr="005E30FF" w:rsidRDefault="00EE5392" w:rsidP="00EE5392">
      <w:pPr>
        <w:pStyle w:val="Paragraphedeliste"/>
        <w:jc w:val="both"/>
        <w:rPr>
          <w:rFonts w:ascii="Arial" w:hAnsi="Arial" w:cs="Arial"/>
        </w:rPr>
      </w:pPr>
    </w:p>
    <w:p w14:paraId="105B50E9" w14:textId="77777777" w:rsidR="00EE5392" w:rsidRPr="005E30FF" w:rsidRDefault="00EE5392" w:rsidP="00EE5392">
      <w:pPr>
        <w:pStyle w:val="Paragraphedeliste"/>
        <w:jc w:val="both"/>
        <w:rPr>
          <w:rFonts w:ascii="Arial" w:hAnsi="Arial" w:cs="Arial"/>
        </w:rPr>
      </w:pPr>
    </w:p>
    <w:p w14:paraId="1A3BAEB9" w14:textId="77777777" w:rsidR="00EE5392" w:rsidRPr="005E30FF" w:rsidRDefault="00EE5392" w:rsidP="00EE5392">
      <w:pPr>
        <w:pBdr>
          <w:bottom w:val="single" w:sz="4" w:space="1" w:color="auto"/>
        </w:pBdr>
        <w:jc w:val="both"/>
        <w:rPr>
          <w:rFonts w:ascii="Arial" w:hAnsi="Arial" w:cs="Arial"/>
          <w:b/>
          <w:bCs/>
        </w:rPr>
      </w:pPr>
      <w:r w:rsidRPr="005E30FF">
        <w:rPr>
          <w:rFonts w:ascii="Arial" w:hAnsi="Arial" w:cs="Arial"/>
          <w:b/>
          <w:bCs/>
        </w:rPr>
        <w:t>Projet</w:t>
      </w:r>
    </w:p>
    <w:p w14:paraId="7EAAABE5" w14:textId="77777777" w:rsidR="00EE5392" w:rsidRPr="005E30FF" w:rsidRDefault="00EE5392" w:rsidP="00EE5392">
      <w:pPr>
        <w:pStyle w:val="Corpsdetexte3"/>
        <w:numPr>
          <w:ilvl w:val="0"/>
          <w:numId w:val="34"/>
        </w:numPr>
        <w:ind w:left="284" w:right="-2" w:hanging="284"/>
        <w:rPr>
          <w:rFonts w:cs="Arial"/>
          <w:i/>
          <w:color w:val="808080" w:themeColor="background1" w:themeShade="80"/>
          <w:szCs w:val="22"/>
        </w:rPr>
      </w:pPr>
      <w:r w:rsidRPr="005E30FF">
        <w:rPr>
          <w:rFonts w:cs="Arial"/>
          <w:i/>
          <w:color w:val="808080" w:themeColor="background1" w:themeShade="80"/>
          <w:szCs w:val="22"/>
        </w:rPr>
        <w:t>Titre de propriété du terrain à transmettre</w:t>
      </w:r>
    </w:p>
    <w:p w14:paraId="74917556" w14:textId="77777777" w:rsidR="00EE5392" w:rsidRPr="005E30FF" w:rsidRDefault="00EE5392" w:rsidP="00EE5392">
      <w:pPr>
        <w:pStyle w:val="Corpsdetexte3"/>
        <w:ind w:right="-2"/>
        <w:rPr>
          <w:rFonts w:cs="Arial"/>
          <w:szCs w:val="22"/>
        </w:rPr>
      </w:pPr>
    </w:p>
    <w:p w14:paraId="0B4F5BE8" w14:textId="3DE6B1F1" w:rsidR="00EE5392" w:rsidRPr="005E30FF" w:rsidRDefault="00EE5392" w:rsidP="00EE5392">
      <w:pPr>
        <w:pStyle w:val="Corpsdetexte3"/>
        <w:numPr>
          <w:ilvl w:val="1"/>
          <w:numId w:val="9"/>
        </w:numPr>
        <w:ind w:left="709" w:right="-2"/>
        <w:rPr>
          <w:rFonts w:cs="Arial"/>
          <w:szCs w:val="22"/>
        </w:rPr>
      </w:pPr>
      <w:r w:rsidRPr="005E30FF">
        <w:rPr>
          <w:rFonts w:cs="Arial"/>
          <w:szCs w:val="22"/>
        </w:rPr>
        <w:t>Type de projet :</w:t>
      </w:r>
      <w:r w:rsidRPr="005E30FF">
        <w:rPr>
          <w:rFonts w:cs="Arial"/>
          <w:szCs w:val="22"/>
        </w:rPr>
        <w:tab/>
        <w:t>□ Construction neuve</w:t>
      </w:r>
      <w:r w:rsidRPr="005E30FF">
        <w:rPr>
          <w:rFonts w:cs="Arial"/>
          <w:szCs w:val="22"/>
        </w:rPr>
        <w:tab/>
      </w:r>
      <w:r w:rsidRPr="005E30FF">
        <w:rPr>
          <w:rFonts w:cs="Arial"/>
          <w:szCs w:val="22"/>
        </w:rPr>
        <w:tab/>
        <w:t>□ Rénovation</w:t>
      </w:r>
      <w:r w:rsidR="002B5459">
        <w:rPr>
          <w:rFonts w:cs="Arial"/>
          <w:szCs w:val="22"/>
        </w:rPr>
        <w:t xml:space="preserve"> </w:t>
      </w:r>
      <w:r w:rsidR="002B5459">
        <w:rPr>
          <w:rFonts w:cs="Arial"/>
          <w:szCs w:val="22"/>
        </w:rPr>
        <w:tab/>
      </w:r>
      <w:r w:rsidR="002B5459">
        <w:rPr>
          <w:rFonts w:cs="Arial"/>
          <w:szCs w:val="22"/>
        </w:rPr>
        <w:tab/>
      </w:r>
      <w:r w:rsidR="002B5459" w:rsidRPr="0095123A">
        <w:rPr>
          <w:rFonts w:cs="Arial"/>
          <w:szCs w:val="22"/>
        </w:rPr>
        <w:t>□ Mixte</w:t>
      </w:r>
    </w:p>
    <w:p w14:paraId="7E8589E7" w14:textId="77777777" w:rsidR="00EE5392" w:rsidRPr="005E30FF" w:rsidRDefault="00EE5392" w:rsidP="00EE5392">
      <w:pPr>
        <w:pStyle w:val="Corpsdetexte3"/>
        <w:spacing w:after="120" w:line="259" w:lineRule="auto"/>
        <w:ind w:left="709" w:right="-2"/>
        <w:jc w:val="left"/>
        <w:rPr>
          <w:rFonts w:cs="Arial"/>
          <w:szCs w:val="22"/>
        </w:rPr>
      </w:pPr>
    </w:p>
    <w:p w14:paraId="33AA69CA" w14:textId="77777777" w:rsidR="004823CF" w:rsidRDefault="00EE5392" w:rsidP="004823CF">
      <w:pPr>
        <w:pStyle w:val="Corpsdetexte3"/>
        <w:numPr>
          <w:ilvl w:val="1"/>
          <w:numId w:val="9"/>
        </w:numPr>
        <w:ind w:left="709" w:right="-2"/>
        <w:rPr>
          <w:rFonts w:cs="Arial"/>
          <w:szCs w:val="22"/>
        </w:rPr>
      </w:pPr>
      <w:r w:rsidRPr="005E30FF">
        <w:rPr>
          <w:rFonts w:cs="Arial"/>
          <w:szCs w:val="22"/>
        </w:rPr>
        <w:t xml:space="preserve">Intitulé du projet : </w:t>
      </w:r>
    </w:p>
    <w:p w14:paraId="2BA92C9F" w14:textId="77777777" w:rsidR="004823CF" w:rsidRDefault="004823CF" w:rsidP="004823CF">
      <w:pPr>
        <w:pStyle w:val="Paragraphedeliste"/>
        <w:rPr>
          <w:rFonts w:cs="Arial"/>
          <w:szCs w:val="22"/>
        </w:rPr>
      </w:pPr>
    </w:p>
    <w:p w14:paraId="67FBE711" w14:textId="77777777" w:rsidR="004823CF" w:rsidRDefault="004823CF" w:rsidP="004823CF">
      <w:pPr>
        <w:pStyle w:val="Corpsdetexte3"/>
        <w:ind w:left="709" w:right="-2"/>
        <w:rPr>
          <w:rFonts w:cs="Arial"/>
          <w:szCs w:val="22"/>
        </w:rPr>
      </w:pPr>
      <w:bookmarkStart w:id="0" w:name="_GoBack"/>
      <w:bookmarkEnd w:id="0"/>
    </w:p>
    <w:p w14:paraId="391FE81C" w14:textId="1421991F" w:rsidR="00D176E6" w:rsidRPr="004823CF" w:rsidRDefault="00EE5392" w:rsidP="004823CF">
      <w:pPr>
        <w:pStyle w:val="Corpsdetexte3"/>
        <w:numPr>
          <w:ilvl w:val="1"/>
          <w:numId w:val="9"/>
        </w:numPr>
        <w:ind w:left="709" w:right="-2"/>
        <w:rPr>
          <w:rFonts w:cs="Arial"/>
          <w:szCs w:val="22"/>
        </w:rPr>
      </w:pPr>
      <w:r w:rsidRPr="004823CF">
        <w:rPr>
          <w:rFonts w:cs="Arial"/>
          <w:szCs w:val="22"/>
        </w:rPr>
        <w:t xml:space="preserve">Adresse du projet : </w:t>
      </w:r>
    </w:p>
    <w:sectPr w:rsidR="00D176E6" w:rsidRPr="004823CF" w:rsidSect="008574DC">
      <w:footnotePr>
        <w:numRestart w:val="eachPage"/>
      </w:footnotePr>
      <w:type w:val="continuous"/>
      <w:pgSz w:w="11906" w:h="16838" w:code="9"/>
      <w:pgMar w:top="1418" w:right="1418" w:bottom="1134" w:left="1418" w:header="0" w:footer="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E36E1" w14:textId="77777777" w:rsidR="007A2BBE" w:rsidRDefault="007A2BBE">
      <w:r>
        <w:separator/>
      </w:r>
    </w:p>
  </w:endnote>
  <w:endnote w:type="continuationSeparator" w:id="0">
    <w:p w14:paraId="0F0C20D0" w14:textId="77777777" w:rsidR="007A2BBE" w:rsidRDefault="007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042E2" w14:textId="77777777" w:rsidR="007A2BBE" w:rsidRDefault="007A2BBE">
      <w:r>
        <w:separator/>
      </w:r>
    </w:p>
  </w:footnote>
  <w:footnote w:type="continuationSeparator" w:id="0">
    <w:p w14:paraId="638E81B5" w14:textId="77777777" w:rsidR="007A2BBE" w:rsidRDefault="007A2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F0D"/>
    <w:multiLevelType w:val="hybridMultilevel"/>
    <w:tmpl w:val="F426FB28"/>
    <w:lvl w:ilvl="0" w:tplc="1D7460BE">
      <w:start w:val="1"/>
      <w:numFmt w:val="upperRoman"/>
      <w:lvlText w:val="%1."/>
      <w:lvlJc w:val="left"/>
      <w:pPr>
        <w:ind w:left="1280" w:hanging="720"/>
      </w:pPr>
      <w:rPr>
        <w:rFonts w:hint="default"/>
      </w:r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1" w15:restartNumberingAfterBreak="0">
    <w:nsid w:val="025D6521"/>
    <w:multiLevelType w:val="hybridMultilevel"/>
    <w:tmpl w:val="D4BE0E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F7DA7"/>
    <w:multiLevelType w:val="hybridMultilevel"/>
    <w:tmpl w:val="1BBA139A"/>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20F6DD88">
      <w:start w:val="100"/>
      <w:numFmt w:val="bullet"/>
      <w:lvlText w:val=""/>
      <w:lvlJc w:val="left"/>
      <w:pPr>
        <w:ind w:left="2444" w:hanging="360"/>
      </w:pPr>
      <w:rPr>
        <w:rFonts w:ascii="Wingdings" w:eastAsia="Times New Roman" w:hAnsi="Wingdings" w:cstheme="minorHAnsi" w:hint="default"/>
      </w:rPr>
    </w:lvl>
    <w:lvl w:ilvl="3" w:tplc="506CB0A4">
      <w:start w:val="2"/>
      <w:numFmt w:val="bullet"/>
      <w:lvlText w:val="-"/>
      <w:lvlJc w:val="left"/>
      <w:pPr>
        <w:ind w:left="3164" w:hanging="360"/>
      </w:pPr>
      <w:rPr>
        <w:rFonts w:ascii="Calibri" w:eastAsia="Times New Roman" w:hAnsi="Calibri" w:cstheme="minorHAnsi"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4450AA3"/>
    <w:multiLevelType w:val="hybridMultilevel"/>
    <w:tmpl w:val="94BEB8AE"/>
    <w:lvl w:ilvl="0" w:tplc="040C0001">
      <w:start w:val="1"/>
      <w:numFmt w:val="bullet"/>
      <w:lvlText w:val=""/>
      <w:lvlJc w:val="left"/>
      <w:pPr>
        <w:tabs>
          <w:tab w:val="num" w:pos="720"/>
        </w:tabs>
        <w:ind w:left="720" w:hanging="360"/>
      </w:pPr>
      <w:rPr>
        <w:rFonts w:ascii="Symbol" w:hAnsi="Symbol" w:hint="default"/>
      </w:rPr>
    </w:lvl>
    <w:lvl w:ilvl="1" w:tplc="67B4DD14">
      <w:start w:val="2"/>
      <w:numFmt w:val="bullet"/>
      <w:lvlText w:val=""/>
      <w:lvlJc w:val="left"/>
      <w:pPr>
        <w:tabs>
          <w:tab w:val="num" w:pos="1440"/>
        </w:tabs>
        <w:ind w:left="1440" w:hanging="360"/>
      </w:pPr>
      <w:rPr>
        <w:rFonts w:ascii="Wingdings" w:eastAsia="Times New Roman" w:hAnsi="Wingding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62566D"/>
    <w:multiLevelType w:val="hybridMultilevel"/>
    <w:tmpl w:val="B12443CA"/>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894558"/>
    <w:multiLevelType w:val="hybridMultilevel"/>
    <w:tmpl w:val="6E8431F6"/>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6" w15:restartNumberingAfterBreak="0">
    <w:nsid w:val="0F921581"/>
    <w:multiLevelType w:val="hybridMultilevel"/>
    <w:tmpl w:val="F426FB28"/>
    <w:lvl w:ilvl="0" w:tplc="1D7460BE">
      <w:start w:val="1"/>
      <w:numFmt w:val="upperRoman"/>
      <w:lvlText w:val="%1."/>
      <w:lvlJc w:val="left"/>
      <w:pPr>
        <w:ind w:left="1280" w:hanging="720"/>
      </w:pPr>
      <w:rPr>
        <w:rFonts w:hint="default"/>
      </w:r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7" w15:restartNumberingAfterBreak="0">
    <w:nsid w:val="115112AE"/>
    <w:multiLevelType w:val="hybridMultilevel"/>
    <w:tmpl w:val="FCC80D8C"/>
    <w:lvl w:ilvl="0" w:tplc="6EF8AE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576B18"/>
    <w:multiLevelType w:val="hybridMultilevel"/>
    <w:tmpl w:val="86468AE4"/>
    <w:lvl w:ilvl="0" w:tplc="D5385C5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1B33EB7"/>
    <w:multiLevelType w:val="hybridMultilevel"/>
    <w:tmpl w:val="AB960750"/>
    <w:lvl w:ilvl="0" w:tplc="040C0001">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A0910D0"/>
    <w:multiLevelType w:val="hybridMultilevel"/>
    <w:tmpl w:val="42B0F028"/>
    <w:lvl w:ilvl="0" w:tplc="7562AA66">
      <w:start w:val="1"/>
      <w:numFmt w:val="bullet"/>
      <w:lvlText w:val=""/>
      <w:lvlJc w:val="left"/>
      <w:pPr>
        <w:ind w:left="720" w:hanging="360"/>
      </w:pPr>
      <w:rPr>
        <w:rFonts w:ascii="Symbol" w:hAnsi="Symbol" w:hint="default"/>
        <w:color w:val="auto"/>
      </w:rPr>
    </w:lvl>
    <w:lvl w:ilvl="1" w:tplc="0B66C020">
      <w:start w:val="4"/>
      <w:numFmt w:val="bullet"/>
      <w:lvlText w:val=""/>
      <w:lvlJc w:val="left"/>
      <w:pPr>
        <w:ind w:left="1440" w:hanging="360"/>
      </w:pPr>
      <w:rPr>
        <w:rFonts w:ascii="Wingdings" w:eastAsiaTheme="minorEastAsia" w:hAnsi="Wingdings"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B70119"/>
    <w:multiLevelType w:val="hybridMultilevel"/>
    <w:tmpl w:val="B4A21942"/>
    <w:lvl w:ilvl="0" w:tplc="375405B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D15479"/>
    <w:multiLevelType w:val="hybridMultilevel"/>
    <w:tmpl w:val="DB2EF7DC"/>
    <w:lvl w:ilvl="0" w:tplc="2558F96A">
      <w:start w:val="1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F6F67"/>
    <w:multiLevelType w:val="hybridMultilevel"/>
    <w:tmpl w:val="B04272F2"/>
    <w:lvl w:ilvl="0" w:tplc="12C68130">
      <w:start w:val="1"/>
      <w:numFmt w:val="bullet"/>
      <w:lvlText w:val=""/>
      <w:lvlJc w:val="left"/>
      <w:pPr>
        <w:ind w:left="720" w:hanging="360"/>
      </w:pPr>
      <w:rPr>
        <w:rFonts w:ascii="Symbol" w:hAnsi="Symbol" w:hint="default"/>
        <w:color w:val="auto"/>
        <w:sz w:val="20"/>
        <w:szCs w:val="20"/>
      </w:rPr>
    </w:lvl>
    <w:lvl w:ilvl="1" w:tplc="0B66C020">
      <w:start w:val="4"/>
      <w:numFmt w:val="bullet"/>
      <w:lvlText w:val=""/>
      <w:lvlJc w:val="left"/>
      <w:pPr>
        <w:ind w:left="1440" w:hanging="360"/>
      </w:pPr>
      <w:rPr>
        <w:rFonts w:ascii="Wingdings" w:eastAsiaTheme="minorEastAsia" w:hAnsi="Wingdings"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674A3D"/>
    <w:multiLevelType w:val="hybridMultilevel"/>
    <w:tmpl w:val="03BCA8EA"/>
    <w:lvl w:ilvl="0" w:tplc="B5CCD7F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246A3E2A"/>
    <w:multiLevelType w:val="hybridMultilevel"/>
    <w:tmpl w:val="531E3D60"/>
    <w:lvl w:ilvl="0" w:tplc="375405B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84228C"/>
    <w:multiLevelType w:val="hybridMultilevel"/>
    <w:tmpl w:val="18828C18"/>
    <w:lvl w:ilvl="0" w:tplc="347E1FF6">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7F77711"/>
    <w:multiLevelType w:val="hybridMultilevel"/>
    <w:tmpl w:val="FD7664B8"/>
    <w:lvl w:ilvl="0" w:tplc="E78C68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5B6E64"/>
    <w:multiLevelType w:val="hybridMultilevel"/>
    <w:tmpl w:val="6F12A54E"/>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29B65A1A"/>
    <w:multiLevelType w:val="hybridMultilevel"/>
    <w:tmpl w:val="C672AFC4"/>
    <w:lvl w:ilvl="0" w:tplc="7562AA6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E8C6A33"/>
    <w:multiLevelType w:val="hybridMultilevel"/>
    <w:tmpl w:val="2E668D2A"/>
    <w:lvl w:ilvl="0" w:tplc="17D6E00A">
      <w:start w:val="1"/>
      <w:numFmt w:val="bullet"/>
      <w:pStyle w:val="tiret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740121"/>
    <w:multiLevelType w:val="hybridMultilevel"/>
    <w:tmpl w:val="E99ED6FC"/>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30D47D51"/>
    <w:multiLevelType w:val="hybridMultilevel"/>
    <w:tmpl w:val="C88E77F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48E75FD"/>
    <w:multiLevelType w:val="hybridMultilevel"/>
    <w:tmpl w:val="A9D01C40"/>
    <w:lvl w:ilvl="0" w:tplc="347E1FF6">
      <w:numFmt w:val="bullet"/>
      <w:lvlText w:val="-"/>
      <w:lvlJc w:val="left"/>
      <w:pPr>
        <w:ind w:left="1211" w:hanging="360"/>
      </w:pPr>
      <w:rPr>
        <w:rFonts w:ascii="Arial" w:eastAsia="Arial"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4" w15:restartNumberingAfterBreak="0">
    <w:nsid w:val="371E47FF"/>
    <w:multiLevelType w:val="hybridMultilevel"/>
    <w:tmpl w:val="936295A8"/>
    <w:lvl w:ilvl="0" w:tplc="7562AA66">
      <w:start w:val="1"/>
      <w:numFmt w:val="bullet"/>
      <w:lvlText w:val=""/>
      <w:lvlJc w:val="left"/>
      <w:pPr>
        <w:ind w:left="1080" w:hanging="360"/>
      </w:pPr>
      <w:rPr>
        <w:rFonts w:ascii="Symbol" w:hAnsi="Symbol" w:hint="default"/>
        <w:color w:val="auto"/>
      </w:rPr>
    </w:lvl>
    <w:lvl w:ilvl="1" w:tplc="7562AA66">
      <w:start w:val="1"/>
      <w:numFmt w:val="bullet"/>
      <w:lvlText w:val=""/>
      <w:lvlJc w:val="left"/>
      <w:pPr>
        <w:ind w:left="1072" w:hanging="360"/>
      </w:pPr>
      <w:rPr>
        <w:rFonts w:ascii="Symbol" w:hAnsi="Symbol" w:hint="default"/>
        <w:color w:val="auto"/>
      </w:rPr>
    </w:lvl>
    <w:lvl w:ilvl="2" w:tplc="040C0005" w:tentative="1">
      <w:start w:val="1"/>
      <w:numFmt w:val="bullet"/>
      <w:lvlText w:val=""/>
      <w:lvlJc w:val="left"/>
      <w:pPr>
        <w:ind w:left="1792" w:hanging="360"/>
      </w:pPr>
      <w:rPr>
        <w:rFonts w:ascii="Wingdings" w:hAnsi="Wingdings" w:hint="default"/>
      </w:rPr>
    </w:lvl>
    <w:lvl w:ilvl="3" w:tplc="040C0001" w:tentative="1">
      <w:start w:val="1"/>
      <w:numFmt w:val="bullet"/>
      <w:lvlText w:val=""/>
      <w:lvlJc w:val="left"/>
      <w:pPr>
        <w:ind w:left="2512" w:hanging="360"/>
      </w:pPr>
      <w:rPr>
        <w:rFonts w:ascii="Symbol" w:hAnsi="Symbol" w:hint="default"/>
      </w:rPr>
    </w:lvl>
    <w:lvl w:ilvl="4" w:tplc="040C0003" w:tentative="1">
      <w:start w:val="1"/>
      <w:numFmt w:val="bullet"/>
      <w:lvlText w:val="o"/>
      <w:lvlJc w:val="left"/>
      <w:pPr>
        <w:ind w:left="3232" w:hanging="360"/>
      </w:pPr>
      <w:rPr>
        <w:rFonts w:ascii="Courier New" w:hAnsi="Courier New" w:cs="Courier New" w:hint="default"/>
      </w:rPr>
    </w:lvl>
    <w:lvl w:ilvl="5" w:tplc="040C0005" w:tentative="1">
      <w:start w:val="1"/>
      <w:numFmt w:val="bullet"/>
      <w:lvlText w:val=""/>
      <w:lvlJc w:val="left"/>
      <w:pPr>
        <w:ind w:left="3952" w:hanging="360"/>
      </w:pPr>
      <w:rPr>
        <w:rFonts w:ascii="Wingdings" w:hAnsi="Wingdings" w:hint="default"/>
      </w:rPr>
    </w:lvl>
    <w:lvl w:ilvl="6" w:tplc="040C0001" w:tentative="1">
      <w:start w:val="1"/>
      <w:numFmt w:val="bullet"/>
      <w:lvlText w:val=""/>
      <w:lvlJc w:val="left"/>
      <w:pPr>
        <w:ind w:left="4672" w:hanging="360"/>
      </w:pPr>
      <w:rPr>
        <w:rFonts w:ascii="Symbol" w:hAnsi="Symbol" w:hint="default"/>
      </w:rPr>
    </w:lvl>
    <w:lvl w:ilvl="7" w:tplc="040C0003" w:tentative="1">
      <w:start w:val="1"/>
      <w:numFmt w:val="bullet"/>
      <w:lvlText w:val="o"/>
      <w:lvlJc w:val="left"/>
      <w:pPr>
        <w:ind w:left="5392" w:hanging="360"/>
      </w:pPr>
      <w:rPr>
        <w:rFonts w:ascii="Courier New" w:hAnsi="Courier New" w:cs="Courier New" w:hint="default"/>
      </w:rPr>
    </w:lvl>
    <w:lvl w:ilvl="8" w:tplc="040C0005" w:tentative="1">
      <w:start w:val="1"/>
      <w:numFmt w:val="bullet"/>
      <w:lvlText w:val=""/>
      <w:lvlJc w:val="left"/>
      <w:pPr>
        <w:ind w:left="6112" w:hanging="360"/>
      </w:pPr>
      <w:rPr>
        <w:rFonts w:ascii="Wingdings" w:hAnsi="Wingdings" w:hint="default"/>
      </w:rPr>
    </w:lvl>
  </w:abstractNum>
  <w:abstractNum w:abstractNumId="25" w15:restartNumberingAfterBreak="0">
    <w:nsid w:val="3D800B86"/>
    <w:multiLevelType w:val="hybridMultilevel"/>
    <w:tmpl w:val="A40A8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77123D"/>
    <w:multiLevelType w:val="hybridMultilevel"/>
    <w:tmpl w:val="D8F23A88"/>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35137C7"/>
    <w:multiLevelType w:val="hybridMultilevel"/>
    <w:tmpl w:val="24620E0C"/>
    <w:lvl w:ilvl="0" w:tplc="040C0017">
      <w:start w:val="1"/>
      <w:numFmt w:val="lowerLetter"/>
      <w:lvlText w:val="%1)"/>
      <w:lvlJc w:val="left"/>
      <w:pPr>
        <w:tabs>
          <w:tab w:val="num" w:pos="720"/>
        </w:tabs>
        <w:ind w:left="720" w:hanging="360"/>
      </w:pPr>
      <w:rPr>
        <w:rFonts w:hint="default"/>
      </w:rPr>
    </w:lvl>
    <w:lvl w:ilvl="1" w:tplc="67B4DD14">
      <w:start w:val="2"/>
      <w:numFmt w:val="bullet"/>
      <w:lvlText w:val=""/>
      <w:lvlJc w:val="left"/>
      <w:pPr>
        <w:tabs>
          <w:tab w:val="num" w:pos="1440"/>
        </w:tabs>
        <w:ind w:left="1440" w:hanging="360"/>
      </w:pPr>
      <w:rPr>
        <w:rFonts w:ascii="Wingdings" w:eastAsia="Times New Roman" w:hAnsi="Wingding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E85FA4"/>
    <w:multiLevelType w:val="hybridMultilevel"/>
    <w:tmpl w:val="2EE21DE6"/>
    <w:lvl w:ilvl="0" w:tplc="20F6DD88">
      <w:start w:val="100"/>
      <w:numFmt w:val="bullet"/>
      <w:lvlText w:val=""/>
      <w:lvlJc w:val="left"/>
      <w:pPr>
        <w:ind w:left="1776" w:hanging="360"/>
      </w:pPr>
      <w:rPr>
        <w:rFonts w:ascii="Wingdings" w:eastAsia="Times New Roman" w:hAnsi="Wingdings" w:cstheme="minorHAns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4DBB319C"/>
    <w:multiLevelType w:val="hybridMultilevel"/>
    <w:tmpl w:val="DB2E00D8"/>
    <w:lvl w:ilvl="0" w:tplc="040C0001">
      <w:start w:val="1"/>
      <w:numFmt w:val="bullet"/>
      <w:lvlText w:val=""/>
      <w:lvlJc w:val="left"/>
      <w:pPr>
        <w:ind w:left="4047" w:hanging="360"/>
      </w:pPr>
      <w:rPr>
        <w:rFonts w:ascii="Symbol" w:hAnsi="Symbol" w:hint="default"/>
      </w:rPr>
    </w:lvl>
    <w:lvl w:ilvl="1" w:tplc="040C0003">
      <w:start w:val="1"/>
      <w:numFmt w:val="bullet"/>
      <w:lvlText w:val="o"/>
      <w:lvlJc w:val="left"/>
      <w:pPr>
        <w:ind w:left="590" w:hanging="360"/>
      </w:pPr>
      <w:rPr>
        <w:rFonts w:ascii="Courier New" w:hAnsi="Courier New" w:cs="Courier New" w:hint="default"/>
      </w:rPr>
    </w:lvl>
    <w:lvl w:ilvl="2" w:tplc="040C0005">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30" w15:restartNumberingAfterBreak="0">
    <w:nsid w:val="4DF043C4"/>
    <w:multiLevelType w:val="hybridMultilevel"/>
    <w:tmpl w:val="F4EA5EA0"/>
    <w:lvl w:ilvl="0" w:tplc="040C0001">
      <w:start w:val="1"/>
      <w:numFmt w:val="bullet"/>
      <w:lvlText w:val=""/>
      <w:lvlJc w:val="left"/>
      <w:pPr>
        <w:ind w:left="720" w:hanging="360"/>
      </w:pPr>
      <w:rPr>
        <w:rFonts w:ascii="Symbol" w:hAnsi="Symbol" w:hint="default"/>
      </w:rPr>
    </w:lvl>
    <w:lvl w:ilvl="1" w:tplc="7562AA66">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5A41CC"/>
    <w:multiLevelType w:val="hybridMultilevel"/>
    <w:tmpl w:val="C4E65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605975"/>
    <w:multiLevelType w:val="hybridMultilevel"/>
    <w:tmpl w:val="2B1C4CF8"/>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A0A079D"/>
    <w:multiLevelType w:val="hybridMultilevel"/>
    <w:tmpl w:val="818C76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B2179E"/>
    <w:multiLevelType w:val="hybridMultilevel"/>
    <w:tmpl w:val="92EE39D4"/>
    <w:lvl w:ilvl="0" w:tplc="7562AA6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796A28"/>
    <w:multiLevelType w:val="hybridMultilevel"/>
    <w:tmpl w:val="B8F63ECA"/>
    <w:lvl w:ilvl="0" w:tplc="C6347210">
      <w:start w:val="1"/>
      <w:numFmt w:val="bullet"/>
      <w:lvlText w:val=""/>
      <w:lvlJc w:val="left"/>
      <w:pPr>
        <w:tabs>
          <w:tab w:val="num" w:pos="780"/>
        </w:tabs>
        <w:ind w:left="780" w:hanging="360"/>
      </w:pPr>
      <w:rPr>
        <w:rFonts w:ascii="Wingdings" w:hAnsi="Wingdings" w:hint="default"/>
      </w:rPr>
    </w:lvl>
    <w:lvl w:ilvl="1" w:tplc="6D34CB26" w:tentative="1">
      <w:start w:val="1"/>
      <w:numFmt w:val="bullet"/>
      <w:lvlText w:val="o"/>
      <w:lvlJc w:val="left"/>
      <w:pPr>
        <w:tabs>
          <w:tab w:val="num" w:pos="1500"/>
        </w:tabs>
        <w:ind w:left="1500" w:hanging="360"/>
      </w:pPr>
      <w:rPr>
        <w:rFonts w:ascii="Courier New" w:hAnsi="Courier New" w:hint="default"/>
      </w:rPr>
    </w:lvl>
    <w:lvl w:ilvl="2" w:tplc="2368CDA4" w:tentative="1">
      <w:start w:val="1"/>
      <w:numFmt w:val="bullet"/>
      <w:lvlText w:val=""/>
      <w:lvlJc w:val="left"/>
      <w:pPr>
        <w:tabs>
          <w:tab w:val="num" w:pos="2220"/>
        </w:tabs>
        <w:ind w:left="2220" w:hanging="360"/>
      </w:pPr>
      <w:rPr>
        <w:rFonts w:ascii="Wingdings" w:hAnsi="Wingdings" w:hint="default"/>
      </w:rPr>
    </w:lvl>
    <w:lvl w:ilvl="3" w:tplc="C69AA8E4" w:tentative="1">
      <w:start w:val="1"/>
      <w:numFmt w:val="bullet"/>
      <w:lvlText w:val=""/>
      <w:lvlJc w:val="left"/>
      <w:pPr>
        <w:tabs>
          <w:tab w:val="num" w:pos="2940"/>
        </w:tabs>
        <w:ind w:left="2940" w:hanging="360"/>
      </w:pPr>
      <w:rPr>
        <w:rFonts w:ascii="Symbol" w:hAnsi="Symbol" w:hint="default"/>
      </w:rPr>
    </w:lvl>
    <w:lvl w:ilvl="4" w:tplc="AF4EE32C" w:tentative="1">
      <w:start w:val="1"/>
      <w:numFmt w:val="bullet"/>
      <w:lvlText w:val="o"/>
      <w:lvlJc w:val="left"/>
      <w:pPr>
        <w:tabs>
          <w:tab w:val="num" w:pos="3660"/>
        </w:tabs>
        <w:ind w:left="3660" w:hanging="360"/>
      </w:pPr>
      <w:rPr>
        <w:rFonts w:ascii="Courier New" w:hAnsi="Courier New" w:hint="default"/>
      </w:rPr>
    </w:lvl>
    <w:lvl w:ilvl="5" w:tplc="A28EB8B2" w:tentative="1">
      <w:start w:val="1"/>
      <w:numFmt w:val="bullet"/>
      <w:lvlText w:val=""/>
      <w:lvlJc w:val="left"/>
      <w:pPr>
        <w:tabs>
          <w:tab w:val="num" w:pos="4380"/>
        </w:tabs>
        <w:ind w:left="4380" w:hanging="360"/>
      </w:pPr>
      <w:rPr>
        <w:rFonts w:ascii="Wingdings" w:hAnsi="Wingdings" w:hint="default"/>
      </w:rPr>
    </w:lvl>
    <w:lvl w:ilvl="6" w:tplc="10E8166C" w:tentative="1">
      <w:start w:val="1"/>
      <w:numFmt w:val="bullet"/>
      <w:lvlText w:val=""/>
      <w:lvlJc w:val="left"/>
      <w:pPr>
        <w:tabs>
          <w:tab w:val="num" w:pos="5100"/>
        </w:tabs>
        <w:ind w:left="5100" w:hanging="360"/>
      </w:pPr>
      <w:rPr>
        <w:rFonts w:ascii="Symbol" w:hAnsi="Symbol" w:hint="default"/>
      </w:rPr>
    </w:lvl>
    <w:lvl w:ilvl="7" w:tplc="9942FEA8" w:tentative="1">
      <w:start w:val="1"/>
      <w:numFmt w:val="bullet"/>
      <w:lvlText w:val="o"/>
      <w:lvlJc w:val="left"/>
      <w:pPr>
        <w:tabs>
          <w:tab w:val="num" w:pos="5820"/>
        </w:tabs>
        <w:ind w:left="5820" w:hanging="360"/>
      </w:pPr>
      <w:rPr>
        <w:rFonts w:ascii="Courier New" w:hAnsi="Courier New" w:hint="default"/>
      </w:rPr>
    </w:lvl>
    <w:lvl w:ilvl="8" w:tplc="12D857D6"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5DC224D0"/>
    <w:multiLevelType w:val="hybridMultilevel"/>
    <w:tmpl w:val="E07237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E522BC2"/>
    <w:multiLevelType w:val="hybridMultilevel"/>
    <w:tmpl w:val="23D63CEC"/>
    <w:lvl w:ilvl="0" w:tplc="DA64D5DC">
      <w:start w:val="1"/>
      <w:numFmt w:val="bullet"/>
      <w:lvlText w:val=""/>
      <w:lvlJc w:val="left"/>
      <w:pPr>
        <w:ind w:left="1448" w:hanging="360"/>
      </w:pPr>
      <w:rPr>
        <w:rFonts w:ascii="Symbol" w:hAnsi="Symbol" w:hint="default"/>
      </w:rPr>
    </w:lvl>
    <w:lvl w:ilvl="1" w:tplc="040C0003" w:tentative="1">
      <w:start w:val="1"/>
      <w:numFmt w:val="bullet"/>
      <w:lvlText w:val="o"/>
      <w:lvlJc w:val="left"/>
      <w:pPr>
        <w:ind w:left="2168" w:hanging="360"/>
      </w:pPr>
      <w:rPr>
        <w:rFonts w:ascii="Courier New" w:hAnsi="Courier New" w:cs="Courier New" w:hint="default"/>
      </w:rPr>
    </w:lvl>
    <w:lvl w:ilvl="2" w:tplc="040C0005" w:tentative="1">
      <w:start w:val="1"/>
      <w:numFmt w:val="bullet"/>
      <w:lvlText w:val=""/>
      <w:lvlJc w:val="left"/>
      <w:pPr>
        <w:ind w:left="2888" w:hanging="360"/>
      </w:pPr>
      <w:rPr>
        <w:rFonts w:ascii="Wingdings" w:hAnsi="Wingdings" w:hint="default"/>
      </w:rPr>
    </w:lvl>
    <w:lvl w:ilvl="3" w:tplc="040C0001" w:tentative="1">
      <w:start w:val="1"/>
      <w:numFmt w:val="bullet"/>
      <w:lvlText w:val=""/>
      <w:lvlJc w:val="left"/>
      <w:pPr>
        <w:ind w:left="3608" w:hanging="360"/>
      </w:pPr>
      <w:rPr>
        <w:rFonts w:ascii="Symbol" w:hAnsi="Symbol" w:hint="default"/>
      </w:rPr>
    </w:lvl>
    <w:lvl w:ilvl="4" w:tplc="040C0003" w:tentative="1">
      <w:start w:val="1"/>
      <w:numFmt w:val="bullet"/>
      <w:lvlText w:val="o"/>
      <w:lvlJc w:val="left"/>
      <w:pPr>
        <w:ind w:left="4328" w:hanging="360"/>
      </w:pPr>
      <w:rPr>
        <w:rFonts w:ascii="Courier New" w:hAnsi="Courier New" w:cs="Courier New" w:hint="default"/>
      </w:rPr>
    </w:lvl>
    <w:lvl w:ilvl="5" w:tplc="040C0005" w:tentative="1">
      <w:start w:val="1"/>
      <w:numFmt w:val="bullet"/>
      <w:lvlText w:val=""/>
      <w:lvlJc w:val="left"/>
      <w:pPr>
        <w:ind w:left="5048" w:hanging="360"/>
      </w:pPr>
      <w:rPr>
        <w:rFonts w:ascii="Wingdings" w:hAnsi="Wingdings" w:hint="default"/>
      </w:rPr>
    </w:lvl>
    <w:lvl w:ilvl="6" w:tplc="040C0001" w:tentative="1">
      <w:start w:val="1"/>
      <w:numFmt w:val="bullet"/>
      <w:lvlText w:val=""/>
      <w:lvlJc w:val="left"/>
      <w:pPr>
        <w:ind w:left="5768" w:hanging="360"/>
      </w:pPr>
      <w:rPr>
        <w:rFonts w:ascii="Symbol" w:hAnsi="Symbol" w:hint="default"/>
      </w:rPr>
    </w:lvl>
    <w:lvl w:ilvl="7" w:tplc="040C0003" w:tentative="1">
      <w:start w:val="1"/>
      <w:numFmt w:val="bullet"/>
      <w:lvlText w:val="o"/>
      <w:lvlJc w:val="left"/>
      <w:pPr>
        <w:ind w:left="6488" w:hanging="360"/>
      </w:pPr>
      <w:rPr>
        <w:rFonts w:ascii="Courier New" w:hAnsi="Courier New" w:cs="Courier New" w:hint="default"/>
      </w:rPr>
    </w:lvl>
    <w:lvl w:ilvl="8" w:tplc="040C0005" w:tentative="1">
      <w:start w:val="1"/>
      <w:numFmt w:val="bullet"/>
      <w:lvlText w:val=""/>
      <w:lvlJc w:val="left"/>
      <w:pPr>
        <w:ind w:left="7208" w:hanging="360"/>
      </w:pPr>
      <w:rPr>
        <w:rFonts w:ascii="Wingdings" w:hAnsi="Wingdings" w:hint="default"/>
      </w:rPr>
    </w:lvl>
  </w:abstractNum>
  <w:abstractNum w:abstractNumId="38" w15:restartNumberingAfterBreak="0">
    <w:nsid w:val="5EE65735"/>
    <w:multiLevelType w:val="hybridMultilevel"/>
    <w:tmpl w:val="BD829760"/>
    <w:lvl w:ilvl="0" w:tplc="245410A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
      <w:lvlJc w:val="left"/>
      <w:pPr>
        <w:tabs>
          <w:tab w:val="num" w:pos="1440"/>
        </w:tabs>
        <w:ind w:left="1440" w:hanging="360"/>
      </w:pPr>
      <w:rPr>
        <w:rFonts w:ascii="Symbol" w:hAnsi="Symbol" w:hint="default"/>
      </w:rPr>
    </w:lvl>
    <w:lvl w:ilvl="2" w:tplc="040C0005">
      <w:numFmt w:val="bullet"/>
      <w:lvlText w:val="-"/>
      <w:lvlJc w:val="left"/>
      <w:pPr>
        <w:tabs>
          <w:tab w:val="num" w:pos="2160"/>
        </w:tabs>
        <w:ind w:left="2160" w:hanging="360"/>
      </w:pPr>
      <w:rPr>
        <w:rFonts w:ascii="Times New Roman" w:eastAsia="Times New Roman" w:hAnsi="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B55E4E"/>
    <w:multiLevelType w:val="hybridMultilevel"/>
    <w:tmpl w:val="360274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12B07A8"/>
    <w:multiLevelType w:val="hybridMultilevel"/>
    <w:tmpl w:val="4EFECFBC"/>
    <w:lvl w:ilvl="0" w:tplc="D75680E4">
      <w:start w:val="1"/>
      <w:numFmt w:val="bullet"/>
      <w:pStyle w:val="titr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1307A2"/>
    <w:multiLevelType w:val="hybridMultilevel"/>
    <w:tmpl w:val="23DC0D04"/>
    <w:lvl w:ilvl="0" w:tplc="040C000D">
      <w:start w:val="1"/>
      <w:numFmt w:val="bullet"/>
      <w:lvlText w:val=""/>
      <w:lvlJc w:val="left"/>
      <w:pPr>
        <w:tabs>
          <w:tab w:val="num" w:pos="720"/>
        </w:tabs>
        <w:ind w:left="720" w:hanging="360"/>
      </w:pPr>
      <w:rPr>
        <w:rFonts w:ascii="Wingdings" w:hAnsi="Wingdings" w:hint="default"/>
      </w:rPr>
    </w:lvl>
    <w:lvl w:ilvl="1" w:tplc="67B4DD14">
      <w:start w:val="2"/>
      <w:numFmt w:val="bullet"/>
      <w:lvlText w:val=""/>
      <w:lvlJc w:val="left"/>
      <w:pPr>
        <w:tabs>
          <w:tab w:val="num" w:pos="1440"/>
        </w:tabs>
        <w:ind w:left="1440" w:hanging="360"/>
      </w:pPr>
      <w:rPr>
        <w:rFonts w:ascii="Wingdings" w:eastAsia="Times New Roman" w:hAnsi="Wingding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817FBB"/>
    <w:multiLevelType w:val="hybridMultilevel"/>
    <w:tmpl w:val="842617CE"/>
    <w:lvl w:ilvl="0" w:tplc="00F408D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61F0F49"/>
    <w:multiLevelType w:val="hybridMultilevel"/>
    <w:tmpl w:val="81F4E96A"/>
    <w:lvl w:ilvl="0" w:tplc="E9EA795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DC6CDC"/>
    <w:multiLevelType w:val="hybridMultilevel"/>
    <w:tmpl w:val="23587254"/>
    <w:lvl w:ilvl="0" w:tplc="5AC81A12">
      <w:numFmt w:val="bullet"/>
      <w:lvlText w:val=""/>
      <w:lvlJc w:val="left"/>
      <w:pPr>
        <w:ind w:left="1146" w:hanging="360"/>
      </w:pPr>
      <w:rPr>
        <w:rFonts w:ascii="Wingdings" w:eastAsiaTheme="minorHAnsi" w:hAnsi="Wingdings"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5" w15:restartNumberingAfterBreak="0">
    <w:nsid w:val="6A580A0B"/>
    <w:multiLevelType w:val="hybridMultilevel"/>
    <w:tmpl w:val="E654EB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6E4360CA"/>
    <w:multiLevelType w:val="hybridMultilevel"/>
    <w:tmpl w:val="B73E7108"/>
    <w:lvl w:ilvl="0" w:tplc="F9886E66">
      <w:start w:val="1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6E6B43F1"/>
    <w:multiLevelType w:val="hybridMultilevel"/>
    <w:tmpl w:val="79C4B906"/>
    <w:lvl w:ilvl="0" w:tplc="87F65C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10F09B2"/>
    <w:multiLevelType w:val="hybridMultilevel"/>
    <w:tmpl w:val="221E5FE8"/>
    <w:lvl w:ilvl="0" w:tplc="20F6DD88">
      <w:start w:val="100"/>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9DA6CA3"/>
    <w:multiLevelType w:val="hybridMultilevel"/>
    <w:tmpl w:val="E85225C0"/>
    <w:lvl w:ilvl="0" w:tplc="040C0005">
      <w:start w:val="1"/>
      <w:numFmt w:val="upp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0" w15:restartNumberingAfterBreak="0">
    <w:nsid w:val="7A16684B"/>
    <w:multiLevelType w:val="hybridMultilevel"/>
    <w:tmpl w:val="8A6A76DA"/>
    <w:lvl w:ilvl="0" w:tplc="18C003C8">
      <w:start w:val="2"/>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1" w15:restartNumberingAfterBreak="0">
    <w:nsid w:val="7E8042C9"/>
    <w:multiLevelType w:val="hybridMultilevel"/>
    <w:tmpl w:val="B1BA9DE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4"/>
  </w:num>
  <w:num w:numId="2">
    <w:abstractNumId w:val="4"/>
  </w:num>
  <w:num w:numId="3">
    <w:abstractNumId w:val="35"/>
  </w:num>
  <w:num w:numId="4">
    <w:abstractNumId w:val="3"/>
  </w:num>
  <w:num w:numId="5">
    <w:abstractNumId w:val="38"/>
  </w:num>
  <w:num w:numId="6">
    <w:abstractNumId w:val="43"/>
  </w:num>
  <w:num w:numId="7">
    <w:abstractNumId w:val="18"/>
  </w:num>
  <w:num w:numId="8">
    <w:abstractNumId w:val="21"/>
  </w:num>
  <w:num w:numId="9">
    <w:abstractNumId w:val="42"/>
  </w:num>
  <w:num w:numId="10">
    <w:abstractNumId w:val="49"/>
  </w:num>
  <w:num w:numId="11">
    <w:abstractNumId w:val="47"/>
  </w:num>
  <w:num w:numId="12">
    <w:abstractNumId w:val="25"/>
  </w:num>
  <w:num w:numId="13">
    <w:abstractNumId w:val="33"/>
  </w:num>
  <w:num w:numId="14">
    <w:abstractNumId w:val="26"/>
  </w:num>
  <w:num w:numId="15">
    <w:abstractNumId w:val="6"/>
  </w:num>
  <w:num w:numId="16">
    <w:abstractNumId w:val="27"/>
  </w:num>
  <w:num w:numId="17">
    <w:abstractNumId w:val="15"/>
  </w:num>
  <w:num w:numId="18">
    <w:abstractNumId w:val="36"/>
  </w:num>
  <w:num w:numId="19">
    <w:abstractNumId w:val="9"/>
  </w:num>
  <w:num w:numId="20">
    <w:abstractNumId w:val="30"/>
  </w:num>
  <w:num w:numId="21">
    <w:abstractNumId w:val="19"/>
  </w:num>
  <w:num w:numId="22">
    <w:abstractNumId w:val="37"/>
  </w:num>
  <w:num w:numId="23">
    <w:abstractNumId w:val="24"/>
  </w:num>
  <w:num w:numId="24">
    <w:abstractNumId w:val="34"/>
  </w:num>
  <w:num w:numId="25">
    <w:abstractNumId w:val="10"/>
  </w:num>
  <w:num w:numId="26">
    <w:abstractNumId w:val="13"/>
  </w:num>
  <w:num w:numId="27">
    <w:abstractNumId w:val="40"/>
  </w:num>
  <w:num w:numId="28">
    <w:abstractNumId w:val="20"/>
  </w:num>
  <w:num w:numId="29">
    <w:abstractNumId w:val="29"/>
  </w:num>
  <w:num w:numId="30">
    <w:abstractNumId w:val="28"/>
  </w:num>
  <w:num w:numId="31">
    <w:abstractNumId w:val="2"/>
  </w:num>
  <w:num w:numId="32">
    <w:abstractNumId w:val="11"/>
  </w:num>
  <w:num w:numId="33">
    <w:abstractNumId w:val="46"/>
  </w:num>
  <w:num w:numId="34">
    <w:abstractNumId w:val="51"/>
  </w:num>
  <w:num w:numId="35">
    <w:abstractNumId w:val="45"/>
  </w:num>
  <w:num w:numId="36">
    <w:abstractNumId w:val="44"/>
  </w:num>
  <w:num w:numId="37">
    <w:abstractNumId w:val="20"/>
  </w:num>
  <w:num w:numId="38">
    <w:abstractNumId w:val="12"/>
  </w:num>
  <w:num w:numId="39">
    <w:abstractNumId w:val="32"/>
  </w:num>
  <w:num w:numId="40">
    <w:abstractNumId w:val="22"/>
  </w:num>
  <w:num w:numId="41">
    <w:abstractNumId w:val="7"/>
  </w:num>
  <w:num w:numId="42">
    <w:abstractNumId w:val="8"/>
  </w:num>
  <w:num w:numId="43">
    <w:abstractNumId w:val="17"/>
  </w:num>
  <w:num w:numId="44">
    <w:abstractNumId w:val="50"/>
  </w:num>
  <w:num w:numId="45">
    <w:abstractNumId w:val="5"/>
  </w:num>
  <w:num w:numId="46">
    <w:abstractNumId w:val="23"/>
  </w:num>
  <w:num w:numId="47">
    <w:abstractNumId w:val="16"/>
  </w:num>
  <w:num w:numId="48">
    <w:abstractNumId w:val="44"/>
  </w:num>
  <w:num w:numId="49">
    <w:abstractNumId w:val="6"/>
  </w:num>
  <w:num w:numId="50">
    <w:abstractNumId w:val="20"/>
  </w:num>
  <w:num w:numId="51">
    <w:abstractNumId w:val="1"/>
  </w:num>
  <w:num w:numId="52">
    <w:abstractNumId w:val="48"/>
  </w:num>
  <w:num w:numId="53">
    <w:abstractNumId w:val="31"/>
  </w:num>
  <w:num w:numId="54">
    <w:abstractNumId w:val="41"/>
  </w:num>
  <w:num w:numId="55">
    <w:abstractNumId w:val="39"/>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7F00BA"/>
    <w:rsid w:val="00001549"/>
    <w:rsid w:val="000020A6"/>
    <w:rsid w:val="000046E8"/>
    <w:rsid w:val="00005822"/>
    <w:rsid w:val="000066C2"/>
    <w:rsid w:val="0000786C"/>
    <w:rsid w:val="00007DC2"/>
    <w:rsid w:val="00010EEA"/>
    <w:rsid w:val="000110DA"/>
    <w:rsid w:val="00012B7F"/>
    <w:rsid w:val="00013047"/>
    <w:rsid w:val="00015F51"/>
    <w:rsid w:val="00017569"/>
    <w:rsid w:val="00017E0A"/>
    <w:rsid w:val="000279C4"/>
    <w:rsid w:val="00030F4A"/>
    <w:rsid w:val="000316CC"/>
    <w:rsid w:val="00033CBC"/>
    <w:rsid w:val="000346FA"/>
    <w:rsid w:val="0003710D"/>
    <w:rsid w:val="000505BE"/>
    <w:rsid w:val="00051986"/>
    <w:rsid w:val="000524FA"/>
    <w:rsid w:val="00052FC9"/>
    <w:rsid w:val="00055556"/>
    <w:rsid w:val="00060C47"/>
    <w:rsid w:val="00061FA1"/>
    <w:rsid w:val="00064EC2"/>
    <w:rsid w:val="00067032"/>
    <w:rsid w:val="000713B1"/>
    <w:rsid w:val="000722BF"/>
    <w:rsid w:val="00072DFB"/>
    <w:rsid w:val="00074BF2"/>
    <w:rsid w:val="00076154"/>
    <w:rsid w:val="000800D4"/>
    <w:rsid w:val="00080717"/>
    <w:rsid w:val="00082DAF"/>
    <w:rsid w:val="000862E5"/>
    <w:rsid w:val="000908D4"/>
    <w:rsid w:val="00091CDF"/>
    <w:rsid w:val="00092FA4"/>
    <w:rsid w:val="00093B91"/>
    <w:rsid w:val="00094952"/>
    <w:rsid w:val="000960CB"/>
    <w:rsid w:val="00096C3C"/>
    <w:rsid w:val="00097021"/>
    <w:rsid w:val="000A341E"/>
    <w:rsid w:val="000A54C4"/>
    <w:rsid w:val="000B2C9D"/>
    <w:rsid w:val="000B48CD"/>
    <w:rsid w:val="000C0B23"/>
    <w:rsid w:val="000C1A34"/>
    <w:rsid w:val="000D0D58"/>
    <w:rsid w:val="000D0E42"/>
    <w:rsid w:val="000D185F"/>
    <w:rsid w:val="000E2D5A"/>
    <w:rsid w:val="000E7EEB"/>
    <w:rsid w:val="000F0D61"/>
    <w:rsid w:val="000F4998"/>
    <w:rsid w:val="000F7664"/>
    <w:rsid w:val="00100FDA"/>
    <w:rsid w:val="0010161F"/>
    <w:rsid w:val="00103018"/>
    <w:rsid w:val="0010317B"/>
    <w:rsid w:val="0010367B"/>
    <w:rsid w:val="0010464F"/>
    <w:rsid w:val="00104D22"/>
    <w:rsid w:val="001051BC"/>
    <w:rsid w:val="00105246"/>
    <w:rsid w:val="00106B73"/>
    <w:rsid w:val="001117EB"/>
    <w:rsid w:val="0011326A"/>
    <w:rsid w:val="00113F5D"/>
    <w:rsid w:val="00120A97"/>
    <w:rsid w:val="0012321D"/>
    <w:rsid w:val="0012357F"/>
    <w:rsid w:val="001247A3"/>
    <w:rsid w:val="00126D20"/>
    <w:rsid w:val="001271FB"/>
    <w:rsid w:val="00130B1B"/>
    <w:rsid w:val="001314A6"/>
    <w:rsid w:val="00137DF1"/>
    <w:rsid w:val="00140F1E"/>
    <w:rsid w:val="00141785"/>
    <w:rsid w:val="001434EC"/>
    <w:rsid w:val="00147613"/>
    <w:rsid w:val="00150804"/>
    <w:rsid w:val="00151BE0"/>
    <w:rsid w:val="00151FEB"/>
    <w:rsid w:val="00152232"/>
    <w:rsid w:val="00153122"/>
    <w:rsid w:val="00153F89"/>
    <w:rsid w:val="00157673"/>
    <w:rsid w:val="00162B7D"/>
    <w:rsid w:val="00163D66"/>
    <w:rsid w:val="00167614"/>
    <w:rsid w:val="001679F3"/>
    <w:rsid w:val="00170899"/>
    <w:rsid w:val="00172C56"/>
    <w:rsid w:val="00172FA8"/>
    <w:rsid w:val="00175534"/>
    <w:rsid w:val="00182243"/>
    <w:rsid w:val="00182C01"/>
    <w:rsid w:val="00191DCB"/>
    <w:rsid w:val="00193722"/>
    <w:rsid w:val="00193E62"/>
    <w:rsid w:val="00194734"/>
    <w:rsid w:val="00196CE3"/>
    <w:rsid w:val="001A26AC"/>
    <w:rsid w:val="001A523A"/>
    <w:rsid w:val="001A55DD"/>
    <w:rsid w:val="001A79FD"/>
    <w:rsid w:val="001B05EF"/>
    <w:rsid w:val="001B41FD"/>
    <w:rsid w:val="001B639A"/>
    <w:rsid w:val="001B7CC6"/>
    <w:rsid w:val="001C0C05"/>
    <w:rsid w:val="001C7A3E"/>
    <w:rsid w:val="001D1D2D"/>
    <w:rsid w:val="001D3511"/>
    <w:rsid w:val="001D5876"/>
    <w:rsid w:val="001D5BF7"/>
    <w:rsid w:val="001D7361"/>
    <w:rsid w:val="001D757F"/>
    <w:rsid w:val="001D785D"/>
    <w:rsid w:val="001E32E3"/>
    <w:rsid w:val="001E420A"/>
    <w:rsid w:val="001E6828"/>
    <w:rsid w:val="001F05E2"/>
    <w:rsid w:val="001F0981"/>
    <w:rsid w:val="001F12D8"/>
    <w:rsid w:val="001F1D29"/>
    <w:rsid w:val="001F3038"/>
    <w:rsid w:val="001F7B5D"/>
    <w:rsid w:val="00200BAD"/>
    <w:rsid w:val="00200CEE"/>
    <w:rsid w:val="00206E86"/>
    <w:rsid w:val="002077F8"/>
    <w:rsid w:val="00207916"/>
    <w:rsid w:val="002100D3"/>
    <w:rsid w:val="0021028B"/>
    <w:rsid w:val="00215967"/>
    <w:rsid w:val="002204BB"/>
    <w:rsid w:val="00224CBF"/>
    <w:rsid w:val="00225261"/>
    <w:rsid w:val="00225EB9"/>
    <w:rsid w:val="00232726"/>
    <w:rsid w:val="002335E9"/>
    <w:rsid w:val="00237042"/>
    <w:rsid w:val="002424DC"/>
    <w:rsid w:val="00244CCB"/>
    <w:rsid w:val="002508C2"/>
    <w:rsid w:val="00254460"/>
    <w:rsid w:val="00254FAB"/>
    <w:rsid w:val="00255AF1"/>
    <w:rsid w:val="002562D5"/>
    <w:rsid w:val="00266812"/>
    <w:rsid w:val="002707D0"/>
    <w:rsid w:val="0027168E"/>
    <w:rsid w:val="00274CFC"/>
    <w:rsid w:val="002776FB"/>
    <w:rsid w:val="00283A6C"/>
    <w:rsid w:val="00287D5F"/>
    <w:rsid w:val="00293F4E"/>
    <w:rsid w:val="002A3C26"/>
    <w:rsid w:val="002A414D"/>
    <w:rsid w:val="002A7663"/>
    <w:rsid w:val="002B06B1"/>
    <w:rsid w:val="002B45D0"/>
    <w:rsid w:val="002B5459"/>
    <w:rsid w:val="002B55AE"/>
    <w:rsid w:val="002C0903"/>
    <w:rsid w:val="002C2A8C"/>
    <w:rsid w:val="002C32D4"/>
    <w:rsid w:val="002C6806"/>
    <w:rsid w:val="002D317C"/>
    <w:rsid w:val="002D5836"/>
    <w:rsid w:val="002D6CD4"/>
    <w:rsid w:val="002E1F0D"/>
    <w:rsid w:val="002E2445"/>
    <w:rsid w:val="002E30E2"/>
    <w:rsid w:val="002E6CAD"/>
    <w:rsid w:val="002F1088"/>
    <w:rsid w:val="002F2D07"/>
    <w:rsid w:val="002F37AF"/>
    <w:rsid w:val="002F6F56"/>
    <w:rsid w:val="00302216"/>
    <w:rsid w:val="0030280F"/>
    <w:rsid w:val="003067F1"/>
    <w:rsid w:val="0030799D"/>
    <w:rsid w:val="00314310"/>
    <w:rsid w:val="00314318"/>
    <w:rsid w:val="00323C08"/>
    <w:rsid w:val="00324041"/>
    <w:rsid w:val="003341A4"/>
    <w:rsid w:val="003404F5"/>
    <w:rsid w:val="00341A2D"/>
    <w:rsid w:val="00343DF8"/>
    <w:rsid w:val="0034568E"/>
    <w:rsid w:val="00346335"/>
    <w:rsid w:val="0035057B"/>
    <w:rsid w:val="00352DCE"/>
    <w:rsid w:val="003568B2"/>
    <w:rsid w:val="00356C3C"/>
    <w:rsid w:val="00361EAF"/>
    <w:rsid w:val="0036442E"/>
    <w:rsid w:val="00366D12"/>
    <w:rsid w:val="00370A9B"/>
    <w:rsid w:val="00372FDC"/>
    <w:rsid w:val="00373CAD"/>
    <w:rsid w:val="003752CE"/>
    <w:rsid w:val="003756D8"/>
    <w:rsid w:val="00381EA8"/>
    <w:rsid w:val="00383344"/>
    <w:rsid w:val="003855B4"/>
    <w:rsid w:val="0039267C"/>
    <w:rsid w:val="003979AA"/>
    <w:rsid w:val="003A01AA"/>
    <w:rsid w:val="003A04E7"/>
    <w:rsid w:val="003A0725"/>
    <w:rsid w:val="003A535F"/>
    <w:rsid w:val="003A5C00"/>
    <w:rsid w:val="003A6D8F"/>
    <w:rsid w:val="003A6FBC"/>
    <w:rsid w:val="003B278D"/>
    <w:rsid w:val="003B3AC6"/>
    <w:rsid w:val="003B54AA"/>
    <w:rsid w:val="003B6E8C"/>
    <w:rsid w:val="003B78E9"/>
    <w:rsid w:val="003C1535"/>
    <w:rsid w:val="003C35EA"/>
    <w:rsid w:val="003C5CFB"/>
    <w:rsid w:val="003C5DA2"/>
    <w:rsid w:val="003C6B07"/>
    <w:rsid w:val="003D0AEA"/>
    <w:rsid w:val="003D4EDA"/>
    <w:rsid w:val="003D51D4"/>
    <w:rsid w:val="003E1205"/>
    <w:rsid w:val="003E1487"/>
    <w:rsid w:val="003E1725"/>
    <w:rsid w:val="003E221B"/>
    <w:rsid w:val="003E3C59"/>
    <w:rsid w:val="003E42BA"/>
    <w:rsid w:val="003E43FC"/>
    <w:rsid w:val="003F4583"/>
    <w:rsid w:val="003F4612"/>
    <w:rsid w:val="003F5838"/>
    <w:rsid w:val="003F7663"/>
    <w:rsid w:val="00402A32"/>
    <w:rsid w:val="00402D20"/>
    <w:rsid w:val="0040435A"/>
    <w:rsid w:val="004044B5"/>
    <w:rsid w:val="00405CDC"/>
    <w:rsid w:val="004072F5"/>
    <w:rsid w:val="00407C27"/>
    <w:rsid w:val="00411007"/>
    <w:rsid w:val="00412CE6"/>
    <w:rsid w:val="00413930"/>
    <w:rsid w:val="00417777"/>
    <w:rsid w:val="004202CF"/>
    <w:rsid w:val="004208D0"/>
    <w:rsid w:val="0042232B"/>
    <w:rsid w:val="00423FF7"/>
    <w:rsid w:val="00425A95"/>
    <w:rsid w:val="004265BE"/>
    <w:rsid w:val="004268E7"/>
    <w:rsid w:val="00430A42"/>
    <w:rsid w:val="00446DEE"/>
    <w:rsid w:val="004535BB"/>
    <w:rsid w:val="00454E1E"/>
    <w:rsid w:val="00456BDF"/>
    <w:rsid w:val="00461DEA"/>
    <w:rsid w:val="00464918"/>
    <w:rsid w:val="0047406F"/>
    <w:rsid w:val="0047521F"/>
    <w:rsid w:val="00475AE1"/>
    <w:rsid w:val="00476F82"/>
    <w:rsid w:val="004823CF"/>
    <w:rsid w:val="00483B08"/>
    <w:rsid w:val="00487EEE"/>
    <w:rsid w:val="00491DB5"/>
    <w:rsid w:val="00492E80"/>
    <w:rsid w:val="00492FC9"/>
    <w:rsid w:val="00495B1A"/>
    <w:rsid w:val="004977B4"/>
    <w:rsid w:val="004A32B4"/>
    <w:rsid w:val="004A68FE"/>
    <w:rsid w:val="004A70BE"/>
    <w:rsid w:val="004B34ED"/>
    <w:rsid w:val="004B604F"/>
    <w:rsid w:val="004B6286"/>
    <w:rsid w:val="004B6D51"/>
    <w:rsid w:val="004B765F"/>
    <w:rsid w:val="004B7BAD"/>
    <w:rsid w:val="004C065A"/>
    <w:rsid w:val="004C0CC5"/>
    <w:rsid w:val="004C1D4D"/>
    <w:rsid w:val="004C3364"/>
    <w:rsid w:val="004C343F"/>
    <w:rsid w:val="004C5E3A"/>
    <w:rsid w:val="004C631C"/>
    <w:rsid w:val="004D27A7"/>
    <w:rsid w:val="004D65F6"/>
    <w:rsid w:val="004D68EB"/>
    <w:rsid w:val="004D6F9F"/>
    <w:rsid w:val="004E0D97"/>
    <w:rsid w:val="004E2F98"/>
    <w:rsid w:val="004E506F"/>
    <w:rsid w:val="004E5981"/>
    <w:rsid w:val="004F0F17"/>
    <w:rsid w:val="004F34CF"/>
    <w:rsid w:val="004F5848"/>
    <w:rsid w:val="004F5C94"/>
    <w:rsid w:val="004F761E"/>
    <w:rsid w:val="004F7E3B"/>
    <w:rsid w:val="00501304"/>
    <w:rsid w:val="00501776"/>
    <w:rsid w:val="00501C0D"/>
    <w:rsid w:val="00502362"/>
    <w:rsid w:val="005025F3"/>
    <w:rsid w:val="005102C3"/>
    <w:rsid w:val="00511917"/>
    <w:rsid w:val="005122D0"/>
    <w:rsid w:val="00514C45"/>
    <w:rsid w:val="00516617"/>
    <w:rsid w:val="0051680E"/>
    <w:rsid w:val="0051786B"/>
    <w:rsid w:val="00521E9E"/>
    <w:rsid w:val="00522CA1"/>
    <w:rsid w:val="00531F17"/>
    <w:rsid w:val="005340EC"/>
    <w:rsid w:val="005351DB"/>
    <w:rsid w:val="005401E6"/>
    <w:rsid w:val="00541FAD"/>
    <w:rsid w:val="00544162"/>
    <w:rsid w:val="00554E10"/>
    <w:rsid w:val="00555FB8"/>
    <w:rsid w:val="00557B7F"/>
    <w:rsid w:val="00562111"/>
    <w:rsid w:val="00576566"/>
    <w:rsid w:val="00576673"/>
    <w:rsid w:val="00592BD3"/>
    <w:rsid w:val="005933E1"/>
    <w:rsid w:val="005A09EA"/>
    <w:rsid w:val="005A155D"/>
    <w:rsid w:val="005A1C72"/>
    <w:rsid w:val="005A226B"/>
    <w:rsid w:val="005A22E1"/>
    <w:rsid w:val="005A2E9B"/>
    <w:rsid w:val="005A4190"/>
    <w:rsid w:val="005A5671"/>
    <w:rsid w:val="005A5E59"/>
    <w:rsid w:val="005B753D"/>
    <w:rsid w:val="005C408D"/>
    <w:rsid w:val="005D0B3C"/>
    <w:rsid w:val="005D5DCB"/>
    <w:rsid w:val="005E30FF"/>
    <w:rsid w:val="005E3F9D"/>
    <w:rsid w:val="005E732A"/>
    <w:rsid w:val="005F146D"/>
    <w:rsid w:val="005F14F8"/>
    <w:rsid w:val="005F255D"/>
    <w:rsid w:val="005F286E"/>
    <w:rsid w:val="005F29B1"/>
    <w:rsid w:val="005F4336"/>
    <w:rsid w:val="005F56B4"/>
    <w:rsid w:val="005F5C61"/>
    <w:rsid w:val="005F7E85"/>
    <w:rsid w:val="0060074D"/>
    <w:rsid w:val="006016C6"/>
    <w:rsid w:val="006016D4"/>
    <w:rsid w:val="00605744"/>
    <w:rsid w:val="00605887"/>
    <w:rsid w:val="00613360"/>
    <w:rsid w:val="006133B4"/>
    <w:rsid w:val="00616CC4"/>
    <w:rsid w:val="006175F0"/>
    <w:rsid w:val="00617A18"/>
    <w:rsid w:val="00623254"/>
    <w:rsid w:val="00624F56"/>
    <w:rsid w:val="00627C90"/>
    <w:rsid w:val="006306C2"/>
    <w:rsid w:val="0064125B"/>
    <w:rsid w:val="0065052D"/>
    <w:rsid w:val="00650941"/>
    <w:rsid w:val="00650F3A"/>
    <w:rsid w:val="006523AA"/>
    <w:rsid w:val="0065762E"/>
    <w:rsid w:val="00665A4F"/>
    <w:rsid w:val="0067564F"/>
    <w:rsid w:val="00676CA3"/>
    <w:rsid w:val="00680E71"/>
    <w:rsid w:val="006835D8"/>
    <w:rsid w:val="006935BA"/>
    <w:rsid w:val="006941C1"/>
    <w:rsid w:val="0069445E"/>
    <w:rsid w:val="00695380"/>
    <w:rsid w:val="006961B8"/>
    <w:rsid w:val="00696446"/>
    <w:rsid w:val="006A4A27"/>
    <w:rsid w:val="006A5246"/>
    <w:rsid w:val="006A72CA"/>
    <w:rsid w:val="006A7C64"/>
    <w:rsid w:val="006B0833"/>
    <w:rsid w:val="006B0937"/>
    <w:rsid w:val="006B1D98"/>
    <w:rsid w:val="006B4A81"/>
    <w:rsid w:val="006B55BB"/>
    <w:rsid w:val="006B7AA4"/>
    <w:rsid w:val="006C0D72"/>
    <w:rsid w:val="006D1F2C"/>
    <w:rsid w:val="006D6CF6"/>
    <w:rsid w:val="006D7EFB"/>
    <w:rsid w:val="006E2ECE"/>
    <w:rsid w:val="006E4E17"/>
    <w:rsid w:val="006F2046"/>
    <w:rsid w:val="006F60EB"/>
    <w:rsid w:val="006F7C94"/>
    <w:rsid w:val="00701E88"/>
    <w:rsid w:val="00704012"/>
    <w:rsid w:val="007112D9"/>
    <w:rsid w:val="007157B7"/>
    <w:rsid w:val="00715846"/>
    <w:rsid w:val="0071734D"/>
    <w:rsid w:val="007249AA"/>
    <w:rsid w:val="007305CF"/>
    <w:rsid w:val="00732411"/>
    <w:rsid w:val="0073444A"/>
    <w:rsid w:val="00740FF3"/>
    <w:rsid w:val="00743B16"/>
    <w:rsid w:val="00743E87"/>
    <w:rsid w:val="00743E8F"/>
    <w:rsid w:val="00744FE4"/>
    <w:rsid w:val="00745799"/>
    <w:rsid w:val="00747D25"/>
    <w:rsid w:val="0075286E"/>
    <w:rsid w:val="007531B0"/>
    <w:rsid w:val="0075627F"/>
    <w:rsid w:val="00756B9F"/>
    <w:rsid w:val="0076383F"/>
    <w:rsid w:val="007647B1"/>
    <w:rsid w:val="0076555B"/>
    <w:rsid w:val="00765DCD"/>
    <w:rsid w:val="00767363"/>
    <w:rsid w:val="00773F43"/>
    <w:rsid w:val="007774EA"/>
    <w:rsid w:val="00784BB2"/>
    <w:rsid w:val="007853C8"/>
    <w:rsid w:val="00785B3B"/>
    <w:rsid w:val="00785C4A"/>
    <w:rsid w:val="00786AF2"/>
    <w:rsid w:val="00786B48"/>
    <w:rsid w:val="00794766"/>
    <w:rsid w:val="00795CCC"/>
    <w:rsid w:val="00795D23"/>
    <w:rsid w:val="0079623E"/>
    <w:rsid w:val="00796522"/>
    <w:rsid w:val="007A042B"/>
    <w:rsid w:val="007A2BBE"/>
    <w:rsid w:val="007A3E23"/>
    <w:rsid w:val="007A3F3A"/>
    <w:rsid w:val="007A63DD"/>
    <w:rsid w:val="007B2B07"/>
    <w:rsid w:val="007B58ED"/>
    <w:rsid w:val="007C2DF1"/>
    <w:rsid w:val="007C52D1"/>
    <w:rsid w:val="007C5E1D"/>
    <w:rsid w:val="007C67F3"/>
    <w:rsid w:val="007D30E9"/>
    <w:rsid w:val="007D6ABC"/>
    <w:rsid w:val="007D7E8A"/>
    <w:rsid w:val="007F00BA"/>
    <w:rsid w:val="007F0D7F"/>
    <w:rsid w:val="007F1B8C"/>
    <w:rsid w:val="007F37CB"/>
    <w:rsid w:val="007F388E"/>
    <w:rsid w:val="007F38FA"/>
    <w:rsid w:val="007F4A64"/>
    <w:rsid w:val="00800144"/>
    <w:rsid w:val="0080074C"/>
    <w:rsid w:val="00801A87"/>
    <w:rsid w:val="00803E7A"/>
    <w:rsid w:val="00804068"/>
    <w:rsid w:val="00805CA2"/>
    <w:rsid w:val="008113D5"/>
    <w:rsid w:val="00813D23"/>
    <w:rsid w:val="00815CC8"/>
    <w:rsid w:val="00816346"/>
    <w:rsid w:val="00817067"/>
    <w:rsid w:val="00823A1F"/>
    <w:rsid w:val="00825235"/>
    <w:rsid w:val="00827A6E"/>
    <w:rsid w:val="00830A27"/>
    <w:rsid w:val="008339D2"/>
    <w:rsid w:val="00833E7B"/>
    <w:rsid w:val="00833F8F"/>
    <w:rsid w:val="0083448B"/>
    <w:rsid w:val="0083616D"/>
    <w:rsid w:val="00841EC1"/>
    <w:rsid w:val="008421D8"/>
    <w:rsid w:val="00842DEB"/>
    <w:rsid w:val="00846CA5"/>
    <w:rsid w:val="00850ACF"/>
    <w:rsid w:val="0085539E"/>
    <w:rsid w:val="008574DC"/>
    <w:rsid w:val="00860A15"/>
    <w:rsid w:val="00861C13"/>
    <w:rsid w:val="00861EA3"/>
    <w:rsid w:val="00864D48"/>
    <w:rsid w:val="00866249"/>
    <w:rsid w:val="00870973"/>
    <w:rsid w:val="0087149F"/>
    <w:rsid w:val="008718D1"/>
    <w:rsid w:val="008727E5"/>
    <w:rsid w:val="00872937"/>
    <w:rsid w:val="00873353"/>
    <w:rsid w:val="00880BD6"/>
    <w:rsid w:val="00882877"/>
    <w:rsid w:val="0088512B"/>
    <w:rsid w:val="00887198"/>
    <w:rsid w:val="008903B2"/>
    <w:rsid w:val="008928AF"/>
    <w:rsid w:val="008A0887"/>
    <w:rsid w:val="008A177D"/>
    <w:rsid w:val="008A2E41"/>
    <w:rsid w:val="008A6353"/>
    <w:rsid w:val="008A7870"/>
    <w:rsid w:val="008B0A1B"/>
    <w:rsid w:val="008B171C"/>
    <w:rsid w:val="008B2DD1"/>
    <w:rsid w:val="008B3EBD"/>
    <w:rsid w:val="008B6384"/>
    <w:rsid w:val="008B6FC1"/>
    <w:rsid w:val="008C029B"/>
    <w:rsid w:val="008C0DBC"/>
    <w:rsid w:val="008C53E3"/>
    <w:rsid w:val="008D0898"/>
    <w:rsid w:val="008D252A"/>
    <w:rsid w:val="008D622C"/>
    <w:rsid w:val="008D77A6"/>
    <w:rsid w:val="008E44CB"/>
    <w:rsid w:val="008E4974"/>
    <w:rsid w:val="008F0E23"/>
    <w:rsid w:val="008F2B5C"/>
    <w:rsid w:val="008F3B2A"/>
    <w:rsid w:val="008F3EEF"/>
    <w:rsid w:val="008F4919"/>
    <w:rsid w:val="00902F77"/>
    <w:rsid w:val="009066B2"/>
    <w:rsid w:val="009152D7"/>
    <w:rsid w:val="00923762"/>
    <w:rsid w:val="00933D51"/>
    <w:rsid w:val="00935343"/>
    <w:rsid w:val="00935940"/>
    <w:rsid w:val="00940BF4"/>
    <w:rsid w:val="00945A05"/>
    <w:rsid w:val="00950F8D"/>
    <w:rsid w:val="009561B1"/>
    <w:rsid w:val="00963715"/>
    <w:rsid w:val="00965A93"/>
    <w:rsid w:val="00967165"/>
    <w:rsid w:val="00971D55"/>
    <w:rsid w:val="00972A3C"/>
    <w:rsid w:val="009739AC"/>
    <w:rsid w:val="009739E8"/>
    <w:rsid w:val="00974273"/>
    <w:rsid w:val="009757AC"/>
    <w:rsid w:val="0098587C"/>
    <w:rsid w:val="0098652A"/>
    <w:rsid w:val="009867D2"/>
    <w:rsid w:val="00987115"/>
    <w:rsid w:val="009877EE"/>
    <w:rsid w:val="009878B7"/>
    <w:rsid w:val="00991511"/>
    <w:rsid w:val="00991606"/>
    <w:rsid w:val="00991A84"/>
    <w:rsid w:val="00992276"/>
    <w:rsid w:val="00995312"/>
    <w:rsid w:val="00997496"/>
    <w:rsid w:val="00997926"/>
    <w:rsid w:val="009A1CE0"/>
    <w:rsid w:val="009A33F4"/>
    <w:rsid w:val="009A550C"/>
    <w:rsid w:val="009A5C36"/>
    <w:rsid w:val="009A7763"/>
    <w:rsid w:val="009A7D16"/>
    <w:rsid w:val="009B0BA3"/>
    <w:rsid w:val="009B1356"/>
    <w:rsid w:val="009B3F2E"/>
    <w:rsid w:val="009B72A6"/>
    <w:rsid w:val="009C1702"/>
    <w:rsid w:val="009C1798"/>
    <w:rsid w:val="009C253A"/>
    <w:rsid w:val="009C3310"/>
    <w:rsid w:val="009C3E30"/>
    <w:rsid w:val="009C4CD2"/>
    <w:rsid w:val="009C4DBA"/>
    <w:rsid w:val="009C553A"/>
    <w:rsid w:val="009C6793"/>
    <w:rsid w:val="009C71CE"/>
    <w:rsid w:val="009C7416"/>
    <w:rsid w:val="009C7B8C"/>
    <w:rsid w:val="009C7DD5"/>
    <w:rsid w:val="009D2CB9"/>
    <w:rsid w:val="009D33E9"/>
    <w:rsid w:val="009D3FBC"/>
    <w:rsid w:val="009D3FDA"/>
    <w:rsid w:val="009E0634"/>
    <w:rsid w:val="009E1869"/>
    <w:rsid w:val="009E4578"/>
    <w:rsid w:val="009E6C43"/>
    <w:rsid w:val="009E7540"/>
    <w:rsid w:val="009E75A0"/>
    <w:rsid w:val="009E7F9A"/>
    <w:rsid w:val="009E7FF9"/>
    <w:rsid w:val="009F25E4"/>
    <w:rsid w:val="009F26B2"/>
    <w:rsid w:val="009F30D4"/>
    <w:rsid w:val="009F5C40"/>
    <w:rsid w:val="00A0326B"/>
    <w:rsid w:val="00A05866"/>
    <w:rsid w:val="00A11373"/>
    <w:rsid w:val="00A1171D"/>
    <w:rsid w:val="00A21B4F"/>
    <w:rsid w:val="00A275D4"/>
    <w:rsid w:val="00A335AD"/>
    <w:rsid w:val="00A41224"/>
    <w:rsid w:val="00A44852"/>
    <w:rsid w:val="00A47B2F"/>
    <w:rsid w:val="00A559B7"/>
    <w:rsid w:val="00A569B5"/>
    <w:rsid w:val="00A60577"/>
    <w:rsid w:val="00A6530C"/>
    <w:rsid w:val="00A661BD"/>
    <w:rsid w:val="00A669B3"/>
    <w:rsid w:val="00A70113"/>
    <w:rsid w:val="00A71CDA"/>
    <w:rsid w:val="00A736C5"/>
    <w:rsid w:val="00A80D22"/>
    <w:rsid w:val="00A860EC"/>
    <w:rsid w:val="00A86119"/>
    <w:rsid w:val="00A86A4B"/>
    <w:rsid w:val="00A86EAF"/>
    <w:rsid w:val="00A90387"/>
    <w:rsid w:val="00A9247F"/>
    <w:rsid w:val="00A93913"/>
    <w:rsid w:val="00A95373"/>
    <w:rsid w:val="00AA0A0E"/>
    <w:rsid w:val="00AA1B0A"/>
    <w:rsid w:val="00AA1DCB"/>
    <w:rsid w:val="00AA1FE4"/>
    <w:rsid w:val="00AA47D2"/>
    <w:rsid w:val="00AA5732"/>
    <w:rsid w:val="00AA5ED0"/>
    <w:rsid w:val="00AA7ACA"/>
    <w:rsid w:val="00AB08E4"/>
    <w:rsid w:val="00AB1D6B"/>
    <w:rsid w:val="00AB2718"/>
    <w:rsid w:val="00AB27B2"/>
    <w:rsid w:val="00AB58A5"/>
    <w:rsid w:val="00AB763F"/>
    <w:rsid w:val="00AC07A7"/>
    <w:rsid w:val="00AC0A0E"/>
    <w:rsid w:val="00AC0FE3"/>
    <w:rsid w:val="00AC10CA"/>
    <w:rsid w:val="00AC1C3C"/>
    <w:rsid w:val="00AC357D"/>
    <w:rsid w:val="00AC47E4"/>
    <w:rsid w:val="00AC48F8"/>
    <w:rsid w:val="00AD11F5"/>
    <w:rsid w:val="00AD6097"/>
    <w:rsid w:val="00AD772D"/>
    <w:rsid w:val="00AD7D61"/>
    <w:rsid w:val="00AE3D79"/>
    <w:rsid w:val="00AF06CB"/>
    <w:rsid w:val="00AF2D88"/>
    <w:rsid w:val="00B00E39"/>
    <w:rsid w:val="00B00E77"/>
    <w:rsid w:val="00B0274A"/>
    <w:rsid w:val="00B04055"/>
    <w:rsid w:val="00B04191"/>
    <w:rsid w:val="00B06F91"/>
    <w:rsid w:val="00B07279"/>
    <w:rsid w:val="00B10586"/>
    <w:rsid w:val="00B115BE"/>
    <w:rsid w:val="00B120B2"/>
    <w:rsid w:val="00B136C7"/>
    <w:rsid w:val="00B13CDF"/>
    <w:rsid w:val="00B15B7E"/>
    <w:rsid w:val="00B160D4"/>
    <w:rsid w:val="00B16771"/>
    <w:rsid w:val="00B24590"/>
    <w:rsid w:val="00B24631"/>
    <w:rsid w:val="00B24767"/>
    <w:rsid w:val="00B25941"/>
    <w:rsid w:val="00B262FE"/>
    <w:rsid w:val="00B26A80"/>
    <w:rsid w:val="00B26F36"/>
    <w:rsid w:val="00B2750F"/>
    <w:rsid w:val="00B31847"/>
    <w:rsid w:val="00B32DD9"/>
    <w:rsid w:val="00B3366C"/>
    <w:rsid w:val="00B342C7"/>
    <w:rsid w:val="00B34A19"/>
    <w:rsid w:val="00B36789"/>
    <w:rsid w:val="00B37886"/>
    <w:rsid w:val="00B40BA0"/>
    <w:rsid w:val="00B416AC"/>
    <w:rsid w:val="00B42392"/>
    <w:rsid w:val="00B43A31"/>
    <w:rsid w:val="00B43D55"/>
    <w:rsid w:val="00B45380"/>
    <w:rsid w:val="00B4643D"/>
    <w:rsid w:val="00B47B10"/>
    <w:rsid w:val="00B47BF7"/>
    <w:rsid w:val="00B47EBE"/>
    <w:rsid w:val="00B528E1"/>
    <w:rsid w:val="00B60FFE"/>
    <w:rsid w:val="00B614C4"/>
    <w:rsid w:val="00B62B4B"/>
    <w:rsid w:val="00B6413B"/>
    <w:rsid w:val="00B65796"/>
    <w:rsid w:val="00B708AA"/>
    <w:rsid w:val="00B73662"/>
    <w:rsid w:val="00B73869"/>
    <w:rsid w:val="00B73C6C"/>
    <w:rsid w:val="00B758D7"/>
    <w:rsid w:val="00B80D5D"/>
    <w:rsid w:val="00B816C6"/>
    <w:rsid w:val="00B81EFE"/>
    <w:rsid w:val="00B81FDA"/>
    <w:rsid w:val="00B85F5A"/>
    <w:rsid w:val="00B864A8"/>
    <w:rsid w:val="00B86C7C"/>
    <w:rsid w:val="00B90FD4"/>
    <w:rsid w:val="00B91EA5"/>
    <w:rsid w:val="00B93801"/>
    <w:rsid w:val="00B940C0"/>
    <w:rsid w:val="00B97572"/>
    <w:rsid w:val="00BA17F5"/>
    <w:rsid w:val="00BA209B"/>
    <w:rsid w:val="00BA5EC4"/>
    <w:rsid w:val="00BA6CB8"/>
    <w:rsid w:val="00BB0A9D"/>
    <w:rsid w:val="00BB18A4"/>
    <w:rsid w:val="00BB1EC7"/>
    <w:rsid w:val="00BC0042"/>
    <w:rsid w:val="00BC0178"/>
    <w:rsid w:val="00BC3116"/>
    <w:rsid w:val="00BC5169"/>
    <w:rsid w:val="00BC5B7F"/>
    <w:rsid w:val="00BD014E"/>
    <w:rsid w:val="00BD1005"/>
    <w:rsid w:val="00BD3BFA"/>
    <w:rsid w:val="00BE05E4"/>
    <w:rsid w:val="00BE10E7"/>
    <w:rsid w:val="00BE3B6F"/>
    <w:rsid w:val="00BE46C5"/>
    <w:rsid w:val="00BE506C"/>
    <w:rsid w:val="00BF01C7"/>
    <w:rsid w:val="00BF05BB"/>
    <w:rsid w:val="00BF11C2"/>
    <w:rsid w:val="00BF1FF6"/>
    <w:rsid w:val="00BF2AEA"/>
    <w:rsid w:val="00BF5643"/>
    <w:rsid w:val="00BF7E68"/>
    <w:rsid w:val="00C035BA"/>
    <w:rsid w:val="00C04D21"/>
    <w:rsid w:val="00C04EB9"/>
    <w:rsid w:val="00C05D4F"/>
    <w:rsid w:val="00C063D3"/>
    <w:rsid w:val="00C07E4C"/>
    <w:rsid w:val="00C10240"/>
    <w:rsid w:val="00C10445"/>
    <w:rsid w:val="00C12208"/>
    <w:rsid w:val="00C12325"/>
    <w:rsid w:val="00C1463C"/>
    <w:rsid w:val="00C14DB9"/>
    <w:rsid w:val="00C14EC6"/>
    <w:rsid w:val="00C1641D"/>
    <w:rsid w:val="00C16472"/>
    <w:rsid w:val="00C2537C"/>
    <w:rsid w:val="00C25601"/>
    <w:rsid w:val="00C30089"/>
    <w:rsid w:val="00C369AD"/>
    <w:rsid w:val="00C40CA1"/>
    <w:rsid w:val="00C4203D"/>
    <w:rsid w:val="00C45392"/>
    <w:rsid w:val="00C460A9"/>
    <w:rsid w:val="00C46DDA"/>
    <w:rsid w:val="00C510A9"/>
    <w:rsid w:val="00C5179D"/>
    <w:rsid w:val="00C53C29"/>
    <w:rsid w:val="00C56C98"/>
    <w:rsid w:val="00C5756A"/>
    <w:rsid w:val="00C604F4"/>
    <w:rsid w:val="00C60BD3"/>
    <w:rsid w:val="00C61E15"/>
    <w:rsid w:val="00C62304"/>
    <w:rsid w:val="00C634AC"/>
    <w:rsid w:val="00C636B6"/>
    <w:rsid w:val="00C6393A"/>
    <w:rsid w:val="00C6625F"/>
    <w:rsid w:val="00C67521"/>
    <w:rsid w:val="00C67751"/>
    <w:rsid w:val="00C67826"/>
    <w:rsid w:val="00C70CAD"/>
    <w:rsid w:val="00C720B2"/>
    <w:rsid w:val="00C7272B"/>
    <w:rsid w:val="00C74AB5"/>
    <w:rsid w:val="00C75B5B"/>
    <w:rsid w:val="00C76AA3"/>
    <w:rsid w:val="00C777FD"/>
    <w:rsid w:val="00C810AF"/>
    <w:rsid w:val="00C86FFD"/>
    <w:rsid w:val="00C87374"/>
    <w:rsid w:val="00C92432"/>
    <w:rsid w:val="00C93514"/>
    <w:rsid w:val="00C94BF3"/>
    <w:rsid w:val="00C9699C"/>
    <w:rsid w:val="00C97C21"/>
    <w:rsid w:val="00CA0185"/>
    <w:rsid w:val="00CA2FB4"/>
    <w:rsid w:val="00CA4543"/>
    <w:rsid w:val="00CA6B8B"/>
    <w:rsid w:val="00CB0B92"/>
    <w:rsid w:val="00CB11B6"/>
    <w:rsid w:val="00CB477F"/>
    <w:rsid w:val="00CB7283"/>
    <w:rsid w:val="00CC0B4C"/>
    <w:rsid w:val="00CC2105"/>
    <w:rsid w:val="00CC4AAE"/>
    <w:rsid w:val="00CC6219"/>
    <w:rsid w:val="00CC6B74"/>
    <w:rsid w:val="00CC6F93"/>
    <w:rsid w:val="00CD084A"/>
    <w:rsid w:val="00CD4FD7"/>
    <w:rsid w:val="00CE04BD"/>
    <w:rsid w:val="00CE2E34"/>
    <w:rsid w:val="00CE5A9F"/>
    <w:rsid w:val="00CE6AEC"/>
    <w:rsid w:val="00CF05ED"/>
    <w:rsid w:val="00CF5DD6"/>
    <w:rsid w:val="00CF688C"/>
    <w:rsid w:val="00CF7DEA"/>
    <w:rsid w:val="00D00471"/>
    <w:rsid w:val="00D00B08"/>
    <w:rsid w:val="00D0155F"/>
    <w:rsid w:val="00D01561"/>
    <w:rsid w:val="00D01B9F"/>
    <w:rsid w:val="00D02900"/>
    <w:rsid w:val="00D03899"/>
    <w:rsid w:val="00D04418"/>
    <w:rsid w:val="00D06B91"/>
    <w:rsid w:val="00D07AA1"/>
    <w:rsid w:val="00D109E7"/>
    <w:rsid w:val="00D11739"/>
    <w:rsid w:val="00D12EFE"/>
    <w:rsid w:val="00D13AD1"/>
    <w:rsid w:val="00D176E6"/>
    <w:rsid w:val="00D227F1"/>
    <w:rsid w:val="00D24D34"/>
    <w:rsid w:val="00D2756E"/>
    <w:rsid w:val="00D32F2A"/>
    <w:rsid w:val="00D33BFD"/>
    <w:rsid w:val="00D33EFA"/>
    <w:rsid w:val="00D36CA6"/>
    <w:rsid w:val="00D414F8"/>
    <w:rsid w:val="00D4212E"/>
    <w:rsid w:val="00D42EAD"/>
    <w:rsid w:val="00D529A8"/>
    <w:rsid w:val="00D52C8A"/>
    <w:rsid w:val="00D55A99"/>
    <w:rsid w:val="00D63855"/>
    <w:rsid w:val="00D63F7C"/>
    <w:rsid w:val="00D65A0A"/>
    <w:rsid w:val="00D66C22"/>
    <w:rsid w:val="00D672A3"/>
    <w:rsid w:val="00D72414"/>
    <w:rsid w:val="00D81640"/>
    <w:rsid w:val="00D81A64"/>
    <w:rsid w:val="00D84B0F"/>
    <w:rsid w:val="00D8523A"/>
    <w:rsid w:val="00D866C9"/>
    <w:rsid w:val="00D91B5B"/>
    <w:rsid w:val="00D94083"/>
    <w:rsid w:val="00D95EF6"/>
    <w:rsid w:val="00DA2145"/>
    <w:rsid w:val="00DA3A9A"/>
    <w:rsid w:val="00DA3CE1"/>
    <w:rsid w:val="00DA4786"/>
    <w:rsid w:val="00DB0000"/>
    <w:rsid w:val="00DB0403"/>
    <w:rsid w:val="00DB1EF1"/>
    <w:rsid w:val="00DB5EB2"/>
    <w:rsid w:val="00DB6DDC"/>
    <w:rsid w:val="00DB6E4C"/>
    <w:rsid w:val="00DC39DD"/>
    <w:rsid w:val="00DC5344"/>
    <w:rsid w:val="00DD2BE0"/>
    <w:rsid w:val="00DD49F0"/>
    <w:rsid w:val="00DD53A4"/>
    <w:rsid w:val="00DD5A34"/>
    <w:rsid w:val="00DE1C51"/>
    <w:rsid w:val="00DE2C3C"/>
    <w:rsid w:val="00DE3016"/>
    <w:rsid w:val="00DE3277"/>
    <w:rsid w:val="00DE334E"/>
    <w:rsid w:val="00DE6556"/>
    <w:rsid w:val="00DE6FE9"/>
    <w:rsid w:val="00DF14C6"/>
    <w:rsid w:val="00DF1895"/>
    <w:rsid w:val="00DF21FC"/>
    <w:rsid w:val="00DF46F3"/>
    <w:rsid w:val="00E008FF"/>
    <w:rsid w:val="00E017A6"/>
    <w:rsid w:val="00E01AFF"/>
    <w:rsid w:val="00E036D5"/>
    <w:rsid w:val="00E03C88"/>
    <w:rsid w:val="00E05B0D"/>
    <w:rsid w:val="00E07245"/>
    <w:rsid w:val="00E1146F"/>
    <w:rsid w:val="00E11CA4"/>
    <w:rsid w:val="00E13A22"/>
    <w:rsid w:val="00E15486"/>
    <w:rsid w:val="00E26683"/>
    <w:rsid w:val="00E277EE"/>
    <w:rsid w:val="00E27F52"/>
    <w:rsid w:val="00E30E70"/>
    <w:rsid w:val="00E3735B"/>
    <w:rsid w:val="00E445EE"/>
    <w:rsid w:val="00E50AB7"/>
    <w:rsid w:val="00E5167C"/>
    <w:rsid w:val="00E521C3"/>
    <w:rsid w:val="00E5397F"/>
    <w:rsid w:val="00E55803"/>
    <w:rsid w:val="00E57937"/>
    <w:rsid w:val="00E57D7F"/>
    <w:rsid w:val="00E63D4F"/>
    <w:rsid w:val="00E65628"/>
    <w:rsid w:val="00E71468"/>
    <w:rsid w:val="00E72769"/>
    <w:rsid w:val="00E750FE"/>
    <w:rsid w:val="00E806BC"/>
    <w:rsid w:val="00E834BD"/>
    <w:rsid w:val="00E835C5"/>
    <w:rsid w:val="00E843DE"/>
    <w:rsid w:val="00E87774"/>
    <w:rsid w:val="00E917CD"/>
    <w:rsid w:val="00E95287"/>
    <w:rsid w:val="00E953FC"/>
    <w:rsid w:val="00E96BF6"/>
    <w:rsid w:val="00E97373"/>
    <w:rsid w:val="00E97776"/>
    <w:rsid w:val="00EA0A01"/>
    <w:rsid w:val="00EA2072"/>
    <w:rsid w:val="00EA4D55"/>
    <w:rsid w:val="00EA7000"/>
    <w:rsid w:val="00EB3917"/>
    <w:rsid w:val="00EB5CB5"/>
    <w:rsid w:val="00EC083D"/>
    <w:rsid w:val="00EC22AE"/>
    <w:rsid w:val="00EC2397"/>
    <w:rsid w:val="00EC6320"/>
    <w:rsid w:val="00ED0414"/>
    <w:rsid w:val="00ED10CB"/>
    <w:rsid w:val="00ED34B8"/>
    <w:rsid w:val="00ED3629"/>
    <w:rsid w:val="00ED3E80"/>
    <w:rsid w:val="00ED633D"/>
    <w:rsid w:val="00ED7C0B"/>
    <w:rsid w:val="00EE2811"/>
    <w:rsid w:val="00EE383B"/>
    <w:rsid w:val="00EE5392"/>
    <w:rsid w:val="00EE56CC"/>
    <w:rsid w:val="00EE643F"/>
    <w:rsid w:val="00EF1496"/>
    <w:rsid w:val="00EF20B7"/>
    <w:rsid w:val="00EF2694"/>
    <w:rsid w:val="00EF2850"/>
    <w:rsid w:val="00EF33A3"/>
    <w:rsid w:val="00EF6AE0"/>
    <w:rsid w:val="00EF75B2"/>
    <w:rsid w:val="00F00B33"/>
    <w:rsid w:val="00F011B6"/>
    <w:rsid w:val="00F01981"/>
    <w:rsid w:val="00F01BDC"/>
    <w:rsid w:val="00F04D56"/>
    <w:rsid w:val="00F059D9"/>
    <w:rsid w:val="00F06145"/>
    <w:rsid w:val="00F146BE"/>
    <w:rsid w:val="00F15966"/>
    <w:rsid w:val="00F2119B"/>
    <w:rsid w:val="00F21591"/>
    <w:rsid w:val="00F22775"/>
    <w:rsid w:val="00F23128"/>
    <w:rsid w:val="00F233FA"/>
    <w:rsid w:val="00F2508E"/>
    <w:rsid w:val="00F27513"/>
    <w:rsid w:val="00F43234"/>
    <w:rsid w:val="00F43899"/>
    <w:rsid w:val="00F43DD5"/>
    <w:rsid w:val="00F43E02"/>
    <w:rsid w:val="00F46C11"/>
    <w:rsid w:val="00F503D9"/>
    <w:rsid w:val="00F509D5"/>
    <w:rsid w:val="00F559F6"/>
    <w:rsid w:val="00F63916"/>
    <w:rsid w:val="00F66995"/>
    <w:rsid w:val="00F6740D"/>
    <w:rsid w:val="00F67411"/>
    <w:rsid w:val="00F70A53"/>
    <w:rsid w:val="00F75E3F"/>
    <w:rsid w:val="00F77CCD"/>
    <w:rsid w:val="00F84A56"/>
    <w:rsid w:val="00F879BF"/>
    <w:rsid w:val="00F9174E"/>
    <w:rsid w:val="00F95921"/>
    <w:rsid w:val="00F9632D"/>
    <w:rsid w:val="00F97376"/>
    <w:rsid w:val="00FA3778"/>
    <w:rsid w:val="00FA506B"/>
    <w:rsid w:val="00FB20AE"/>
    <w:rsid w:val="00FB445C"/>
    <w:rsid w:val="00FB4C38"/>
    <w:rsid w:val="00FB5BDD"/>
    <w:rsid w:val="00FC0BED"/>
    <w:rsid w:val="00FC29AD"/>
    <w:rsid w:val="00FC2B20"/>
    <w:rsid w:val="00FC538B"/>
    <w:rsid w:val="00FC6CE8"/>
    <w:rsid w:val="00FD1E8D"/>
    <w:rsid w:val="00FD2FD3"/>
    <w:rsid w:val="00FD5D30"/>
    <w:rsid w:val="00FE59D7"/>
    <w:rsid w:val="00FF033B"/>
    <w:rsid w:val="00FF0969"/>
    <w:rsid w:val="00FF2D99"/>
    <w:rsid w:val="00FF5403"/>
    <w:rsid w:val="00FF732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47CF7"/>
  <w15:docId w15:val="{836C1637-CFC8-4551-8494-DFEE71D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18"/>
    <w:rPr>
      <w:sz w:val="24"/>
      <w:szCs w:val="24"/>
    </w:rPr>
  </w:style>
  <w:style w:type="paragraph" w:styleId="Titre10">
    <w:name w:val="heading 1"/>
    <w:basedOn w:val="Normal"/>
    <w:next w:val="Normal"/>
    <w:link w:val="Titre1Car"/>
    <w:qFormat/>
    <w:rsid w:val="008F3EEF"/>
    <w:pPr>
      <w:keepNext/>
      <w:ind w:left="560"/>
      <w:jc w:val="both"/>
      <w:outlineLvl w:val="0"/>
    </w:pPr>
    <w:rPr>
      <w:rFonts w:ascii="Times" w:hAnsi="Times"/>
      <w:b/>
      <w:i/>
      <w:szCs w:val="20"/>
    </w:rPr>
  </w:style>
  <w:style w:type="paragraph" w:styleId="Titre2">
    <w:name w:val="heading 2"/>
    <w:basedOn w:val="Normal"/>
    <w:next w:val="Normal"/>
    <w:link w:val="Titre2Car"/>
    <w:qFormat/>
    <w:rsid w:val="00613360"/>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544162"/>
    <w:pPr>
      <w:keepNext/>
      <w:spacing w:before="240" w:after="60"/>
      <w:outlineLvl w:val="2"/>
    </w:pPr>
    <w:rPr>
      <w:rFonts w:ascii="Arial" w:hAnsi="Arial" w:cs="Arial"/>
      <w:b/>
      <w:bCs/>
      <w:sz w:val="26"/>
      <w:szCs w:val="26"/>
    </w:rPr>
  </w:style>
  <w:style w:type="paragraph" w:styleId="Titre4">
    <w:name w:val="heading 4"/>
    <w:basedOn w:val="Normal"/>
    <w:next w:val="Normal"/>
    <w:link w:val="Titre4Car"/>
    <w:unhideWhenUsed/>
    <w:qFormat/>
    <w:rsid w:val="004F0F1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4F0F17"/>
    <w:pPr>
      <w:keepNext/>
      <w:keepLines/>
      <w:spacing w:before="200"/>
      <w:outlineLvl w:val="4"/>
    </w:pPr>
    <w:rPr>
      <w:rFonts w:asciiTheme="majorHAnsi" w:eastAsiaTheme="majorEastAsia" w:hAnsiTheme="majorHAnsi" w:cstheme="majorBidi"/>
      <w:color w:val="243F60" w:themeColor="accent1" w:themeShade="7F"/>
    </w:rPr>
  </w:style>
  <w:style w:type="paragraph" w:styleId="Titre8">
    <w:name w:val="heading 8"/>
    <w:basedOn w:val="Normal"/>
    <w:next w:val="Normal"/>
    <w:qFormat/>
    <w:rsid w:val="00544162"/>
    <w:pPr>
      <w:keepNext/>
      <w:jc w:val="both"/>
      <w:outlineLvl w:val="7"/>
    </w:pPr>
    <w:rPr>
      <w:rFonts w:ascii="Arial" w:hAnsi="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8F3EEF"/>
    <w:pPr>
      <w:ind w:right="-2126"/>
      <w:jc w:val="center"/>
    </w:pPr>
    <w:rPr>
      <w:rFonts w:ascii="Garamond" w:hAnsi="Garamond"/>
      <w:i/>
      <w:smallCaps/>
      <w:sz w:val="20"/>
      <w:szCs w:val="20"/>
    </w:rPr>
  </w:style>
  <w:style w:type="paragraph" w:styleId="Corpsdetexte">
    <w:name w:val="Body Text"/>
    <w:basedOn w:val="Normal"/>
    <w:rsid w:val="008F3EEF"/>
    <w:pPr>
      <w:jc w:val="both"/>
    </w:pPr>
    <w:rPr>
      <w:rFonts w:ascii="Arial" w:hAnsi="Arial"/>
      <w:sz w:val="22"/>
      <w:szCs w:val="20"/>
    </w:rPr>
  </w:style>
  <w:style w:type="paragraph" w:styleId="Corpsdetexte3">
    <w:name w:val="Body Text 3"/>
    <w:basedOn w:val="Normal"/>
    <w:link w:val="Corpsdetexte3Car"/>
    <w:rsid w:val="008F3EEF"/>
    <w:pPr>
      <w:ind w:right="-1134"/>
      <w:jc w:val="both"/>
    </w:pPr>
    <w:rPr>
      <w:rFonts w:ascii="Arial" w:hAnsi="Arial"/>
      <w:sz w:val="22"/>
      <w:szCs w:val="20"/>
    </w:rPr>
  </w:style>
  <w:style w:type="paragraph" w:styleId="Pieddepage">
    <w:name w:val="footer"/>
    <w:basedOn w:val="Normal"/>
    <w:link w:val="PieddepageCar"/>
    <w:uiPriority w:val="99"/>
    <w:rsid w:val="008F3EEF"/>
    <w:pPr>
      <w:tabs>
        <w:tab w:val="center" w:pos="4536"/>
        <w:tab w:val="right" w:pos="9072"/>
      </w:tabs>
    </w:pPr>
    <w:rPr>
      <w:sz w:val="20"/>
      <w:szCs w:val="20"/>
    </w:rPr>
  </w:style>
  <w:style w:type="paragraph" w:styleId="Corpsdetexte2">
    <w:name w:val="Body Text 2"/>
    <w:basedOn w:val="Normal"/>
    <w:link w:val="Corpsdetexte2Car"/>
    <w:rsid w:val="008F3EEF"/>
    <w:pPr>
      <w:ind w:right="-1134"/>
      <w:jc w:val="both"/>
    </w:pPr>
    <w:rPr>
      <w:rFonts w:ascii="Arial" w:hAnsi="Arial"/>
      <w:b/>
      <w:sz w:val="22"/>
      <w:szCs w:val="20"/>
    </w:rPr>
  </w:style>
  <w:style w:type="paragraph" w:customStyle="1" w:styleId="Corpsdetexte21">
    <w:name w:val="Corps de texte 21"/>
    <w:basedOn w:val="Normal"/>
    <w:rsid w:val="008F3EEF"/>
    <w:pPr>
      <w:spacing w:line="360" w:lineRule="auto"/>
      <w:ind w:left="567" w:hanging="141"/>
    </w:pPr>
    <w:rPr>
      <w:rFonts w:ascii="Garamond" w:hAnsi="Garamond"/>
      <w:szCs w:val="20"/>
    </w:rPr>
  </w:style>
  <w:style w:type="character" w:styleId="Lienhypertexte">
    <w:name w:val="Hyperlink"/>
    <w:basedOn w:val="Policepardfaut"/>
    <w:rsid w:val="008F3EEF"/>
    <w:rPr>
      <w:color w:val="0000FF"/>
      <w:u w:val="single"/>
    </w:rPr>
  </w:style>
  <w:style w:type="paragraph" w:styleId="En-tte">
    <w:name w:val="header"/>
    <w:basedOn w:val="Normal"/>
    <w:link w:val="En-tteCar"/>
    <w:rsid w:val="008F3EEF"/>
    <w:pPr>
      <w:tabs>
        <w:tab w:val="center" w:pos="4536"/>
        <w:tab w:val="right" w:pos="9072"/>
      </w:tabs>
    </w:pPr>
  </w:style>
  <w:style w:type="character" w:styleId="Numrodepage">
    <w:name w:val="page number"/>
    <w:basedOn w:val="Policepardfaut"/>
    <w:rsid w:val="008F3EEF"/>
  </w:style>
  <w:style w:type="paragraph" w:styleId="Textedebulles">
    <w:name w:val="Balloon Text"/>
    <w:basedOn w:val="Normal"/>
    <w:semiHidden/>
    <w:rsid w:val="007F00BA"/>
    <w:rPr>
      <w:rFonts w:ascii="Tahoma" w:hAnsi="Tahoma" w:cs="Tahoma"/>
      <w:sz w:val="16"/>
      <w:szCs w:val="16"/>
    </w:rPr>
  </w:style>
  <w:style w:type="character" w:styleId="Marquedecommentaire">
    <w:name w:val="annotation reference"/>
    <w:basedOn w:val="Policepardfaut"/>
    <w:uiPriority w:val="99"/>
    <w:semiHidden/>
    <w:rsid w:val="007F00BA"/>
    <w:rPr>
      <w:sz w:val="16"/>
      <w:szCs w:val="16"/>
    </w:rPr>
  </w:style>
  <w:style w:type="paragraph" w:styleId="Commentaire">
    <w:name w:val="annotation text"/>
    <w:basedOn w:val="Normal"/>
    <w:link w:val="CommentaireCar"/>
    <w:uiPriority w:val="99"/>
    <w:semiHidden/>
    <w:rsid w:val="007F00BA"/>
    <w:rPr>
      <w:sz w:val="20"/>
      <w:szCs w:val="20"/>
    </w:rPr>
  </w:style>
  <w:style w:type="paragraph" w:styleId="Objetducommentaire">
    <w:name w:val="annotation subject"/>
    <w:basedOn w:val="Commentaire"/>
    <w:next w:val="Commentaire"/>
    <w:semiHidden/>
    <w:rsid w:val="007F00BA"/>
    <w:rPr>
      <w:b/>
      <w:bCs/>
    </w:rPr>
  </w:style>
  <w:style w:type="table" w:styleId="Grilledutableau">
    <w:name w:val="Table Grid"/>
    <w:basedOn w:val="TableauNormal"/>
    <w:uiPriority w:val="39"/>
    <w:rsid w:val="00E5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1CarCarCarCar">
    <w:name w:val="Car Car Car1 Car Car Car Car"/>
    <w:basedOn w:val="Normal"/>
    <w:rsid w:val="00613360"/>
    <w:rPr>
      <w:lang w:val="pl-PL" w:eastAsia="pl-PL"/>
    </w:rPr>
  </w:style>
  <w:style w:type="character" w:customStyle="1" w:styleId="Titre2Car">
    <w:name w:val="Titre 2 Car"/>
    <w:link w:val="Titre2"/>
    <w:rsid w:val="00613360"/>
    <w:rPr>
      <w:rFonts w:ascii="Arial" w:hAnsi="Arial" w:cs="Arial"/>
      <w:b/>
      <w:bCs/>
      <w:i/>
      <w:iCs/>
      <w:sz w:val="28"/>
      <w:szCs w:val="28"/>
      <w:lang w:val="fr-FR" w:eastAsia="fr-FR" w:bidi="ar-SA"/>
    </w:rPr>
  </w:style>
  <w:style w:type="paragraph" w:customStyle="1" w:styleId="Default">
    <w:name w:val="Default"/>
    <w:rsid w:val="00B91EA5"/>
    <w:pPr>
      <w:autoSpaceDE w:val="0"/>
      <w:autoSpaceDN w:val="0"/>
      <w:adjustRightInd w:val="0"/>
    </w:pPr>
    <w:rPr>
      <w:rFonts w:ascii="Calibri" w:hAnsi="Calibri" w:cs="Calibri"/>
      <w:color w:val="000000"/>
      <w:sz w:val="24"/>
      <w:szCs w:val="24"/>
    </w:rPr>
  </w:style>
  <w:style w:type="paragraph" w:styleId="Notedebasdepage">
    <w:name w:val="footnote text"/>
    <w:aliases w:val="Car,Note de bas de page Car Car Car,Note de bas de page Car1 Car Car,Car Car Car Car,Note de bas de page1,Car Car Car1 Car Car,Note de bas de page Car Car,Note de bas de page Car Car Car Car Car,Schriftart: 9 pt,Schriftart: 10 pt,o"/>
    <w:basedOn w:val="Normal"/>
    <w:link w:val="NotedebasdepageCar"/>
    <w:qFormat/>
    <w:rsid w:val="00B115BE"/>
    <w:rPr>
      <w:sz w:val="20"/>
      <w:szCs w:val="20"/>
    </w:rPr>
  </w:style>
  <w:style w:type="character" w:styleId="Appelnotedebasdep">
    <w:name w:val="footnote reference"/>
    <w:aliases w:val="Footnote symbol,Footnote s,Times 10 Point,Exposant 3 Point,Exposant 3,Expos,Appel note de bas de p,Texte Appel note de bas de p.,Appel note,Appel note de bas de page,number,Footnote Reference S, Exposant 3 Point,Exposant 3 "/>
    <w:basedOn w:val="Policepardfaut"/>
    <w:qFormat/>
    <w:rsid w:val="00B115BE"/>
    <w:rPr>
      <w:vertAlign w:val="superscript"/>
    </w:rPr>
  </w:style>
  <w:style w:type="character" w:styleId="Lienhypertextesuivivisit">
    <w:name w:val="FollowedHyperlink"/>
    <w:basedOn w:val="Policepardfaut"/>
    <w:rsid w:val="00544162"/>
    <w:rPr>
      <w:rFonts w:cs="Times New Roman"/>
      <w:color w:val="800080"/>
      <w:u w:val="single"/>
    </w:rPr>
  </w:style>
  <w:style w:type="character" w:customStyle="1" w:styleId="En-tteCar">
    <w:name w:val="En-tête Car"/>
    <w:basedOn w:val="Policepardfaut"/>
    <w:link w:val="En-tte"/>
    <w:rsid w:val="00544162"/>
    <w:rPr>
      <w:sz w:val="24"/>
      <w:szCs w:val="24"/>
      <w:lang w:val="fr-FR" w:eastAsia="fr-FR" w:bidi="ar-SA"/>
    </w:rPr>
  </w:style>
  <w:style w:type="paragraph" w:styleId="Paragraphedeliste">
    <w:name w:val="List Paragraph"/>
    <w:basedOn w:val="Normal"/>
    <w:qFormat/>
    <w:rsid w:val="00544162"/>
    <w:pPr>
      <w:ind w:left="708"/>
    </w:pPr>
    <w:rPr>
      <w:sz w:val="20"/>
      <w:szCs w:val="20"/>
    </w:rPr>
  </w:style>
  <w:style w:type="paragraph" w:styleId="Lgende">
    <w:name w:val="caption"/>
    <w:basedOn w:val="Normal"/>
    <w:next w:val="Normal"/>
    <w:qFormat/>
    <w:rsid w:val="00544162"/>
    <w:rPr>
      <w:b/>
      <w:bCs/>
      <w:sz w:val="20"/>
      <w:szCs w:val="20"/>
    </w:rPr>
  </w:style>
  <w:style w:type="paragraph" w:customStyle="1" w:styleId="LabelTableau">
    <w:name w:val="Label Tableau"/>
    <w:basedOn w:val="Normal"/>
    <w:rsid w:val="00544162"/>
    <w:pPr>
      <w:widowControl w:val="0"/>
      <w:autoSpaceDE w:val="0"/>
      <w:autoSpaceDN w:val="0"/>
      <w:adjustRightInd w:val="0"/>
      <w:spacing w:before="40" w:after="40"/>
    </w:pPr>
    <w:rPr>
      <w:rFonts w:ascii="Arial" w:eastAsia="Calibri" w:hAnsi="Arial" w:cs="Arial"/>
      <w:b/>
      <w:sz w:val="18"/>
      <w:szCs w:val="18"/>
    </w:rPr>
  </w:style>
  <w:style w:type="paragraph" w:customStyle="1" w:styleId="StyleValeurTableauDroite">
    <w:name w:val="Style Valeur Tableau + Droite"/>
    <w:basedOn w:val="Normal"/>
    <w:rsid w:val="00544162"/>
    <w:pPr>
      <w:widowControl w:val="0"/>
      <w:autoSpaceDE w:val="0"/>
      <w:autoSpaceDN w:val="0"/>
      <w:adjustRightInd w:val="0"/>
      <w:spacing w:before="40" w:after="40"/>
      <w:jc w:val="right"/>
    </w:pPr>
    <w:rPr>
      <w:rFonts w:ascii="Arial" w:eastAsia="Calibri" w:hAnsi="Arial"/>
      <w:sz w:val="18"/>
      <w:szCs w:val="20"/>
    </w:rPr>
  </w:style>
  <w:style w:type="character" w:customStyle="1" w:styleId="Corpsdetexte2Car">
    <w:name w:val="Corps de texte 2 Car"/>
    <w:basedOn w:val="Policepardfaut"/>
    <w:link w:val="Corpsdetexte2"/>
    <w:semiHidden/>
    <w:locked/>
    <w:rsid w:val="00544162"/>
    <w:rPr>
      <w:rFonts w:ascii="Arial" w:hAnsi="Arial"/>
      <w:b/>
      <w:sz w:val="22"/>
      <w:lang w:val="fr-FR" w:eastAsia="fr-FR" w:bidi="ar-SA"/>
    </w:rPr>
  </w:style>
  <w:style w:type="paragraph" w:styleId="Retraitcorpsdetexte3">
    <w:name w:val="Body Text Indent 3"/>
    <w:basedOn w:val="Normal"/>
    <w:rsid w:val="00544162"/>
    <w:pPr>
      <w:spacing w:after="120"/>
      <w:ind w:left="283"/>
    </w:pPr>
    <w:rPr>
      <w:sz w:val="16"/>
      <w:szCs w:val="16"/>
    </w:rPr>
  </w:style>
  <w:style w:type="character" w:styleId="lev">
    <w:name w:val="Strong"/>
    <w:basedOn w:val="Policepardfaut"/>
    <w:qFormat/>
    <w:rsid w:val="00544162"/>
    <w:rPr>
      <w:b/>
      <w:bCs/>
    </w:rPr>
  </w:style>
  <w:style w:type="paragraph" w:styleId="NormalWeb">
    <w:name w:val="Normal (Web)"/>
    <w:basedOn w:val="Normal"/>
    <w:uiPriority w:val="99"/>
    <w:unhideWhenUsed/>
    <w:rsid w:val="00DB5EB2"/>
    <w:pPr>
      <w:spacing w:before="100" w:beforeAutospacing="1" w:after="100" w:afterAutospacing="1"/>
    </w:pPr>
  </w:style>
  <w:style w:type="character" w:styleId="Accentuation">
    <w:name w:val="Emphasis"/>
    <w:basedOn w:val="Policepardfaut"/>
    <w:uiPriority w:val="20"/>
    <w:qFormat/>
    <w:rsid w:val="00DB5EB2"/>
    <w:rPr>
      <w:i/>
      <w:iCs/>
    </w:rPr>
  </w:style>
  <w:style w:type="paragraph" w:styleId="Explorateurdedocuments">
    <w:name w:val="Document Map"/>
    <w:basedOn w:val="Normal"/>
    <w:link w:val="ExplorateurdedocumentsCar"/>
    <w:rsid w:val="00C46DDA"/>
    <w:rPr>
      <w:rFonts w:ascii="Tahoma" w:hAnsi="Tahoma" w:cs="Tahoma"/>
      <w:sz w:val="16"/>
      <w:szCs w:val="16"/>
    </w:rPr>
  </w:style>
  <w:style w:type="character" w:customStyle="1" w:styleId="ExplorateurdedocumentsCar">
    <w:name w:val="Explorateur de documents Car"/>
    <w:basedOn w:val="Policepardfaut"/>
    <w:link w:val="Explorateurdedocuments"/>
    <w:rsid w:val="00C46DDA"/>
    <w:rPr>
      <w:rFonts w:ascii="Tahoma" w:hAnsi="Tahoma" w:cs="Tahoma"/>
      <w:sz w:val="16"/>
      <w:szCs w:val="16"/>
    </w:rPr>
  </w:style>
  <w:style w:type="character" w:customStyle="1" w:styleId="Titre4Car">
    <w:name w:val="Titre 4 Car"/>
    <w:basedOn w:val="Policepardfaut"/>
    <w:link w:val="Titre4"/>
    <w:semiHidden/>
    <w:rsid w:val="004F0F17"/>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semiHidden/>
    <w:rsid w:val="004F0F17"/>
    <w:rPr>
      <w:rFonts w:asciiTheme="majorHAnsi" w:eastAsiaTheme="majorEastAsia" w:hAnsiTheme="majorHAnsi" w:cstheme="majorBidi"/>
      <w:color w:val="243F60" w:themeColor="accent1" w:themeShade="7F"/>
      <w:sz w:val="24"/>
      <w:szCs w:val="24"/>
    </w:rPr>
  </w:style>
  <w:style w:type="character" w:customStyle="1" w:styleId="Corpsdetexte3Car">
    <w:name w:val="Corps de texte 3 Car"/>
    <w:basedOn w:val="Policepardfaut"/>
    <w:link w:val="Corpsdetexte3"/>
    <w:rsid w:val="00EF6AE0"/>
    <w:rPr>
      <w:rFonts w:ascii="Arial" w:hAnsi="Arial"/>
      <w:sz w:val="22"/>
    </w:rPr>
  </w:style>
  <w:style w:type="paragraph" w:customStyle="1" w:styleId="titre1">
    <w:name w:val="_titre1"/>
    <w:basedOn w:val="Titre"/>
    <w:next w:val="Normal"/>
    <w:qFormat/>
    <w:rsid w:val="00196CE3"/>
    <w:pPr>
      <w:numPr>
        <w:numId w:val="27"/>
      </w:numPr>
      <w:spacing w:before="240" w:after="200"/>
      <w:ind w:right="0"/>
      <w:jc w:val="both"/>
      <w:outlineLvl w:val="1"/>
    </w:pPr>
    <w:rPr>
      <w:rFonts w:asciiTheme="majorHAnsi" w:hAnsiTheme="majorHAnsi"/>
      <w:b/>
      <w:i w:val="0"/>
      <w:caps/>
      <w:smallCaps w:val="0"/>
      <w:color w:val="FE8637"/>
      <w:spacing w:val="10"/>
      <w:kern w:val="28"/>
      <w:sz w:val="24"/>
      <w:szCs w:val="48"/>
      <w:lang w:eastAsia="en-US"/>
    </w:rPr>
  </w:style>
  <w:style w:type="character" w:customStyle="1" w:styleId="PieddepageCar">
    <w:name w:val="Pied de page Car"/>
    <w:basedOn w:val="Policepardfaut"/>
    <w:link w:val="Pieddepage"/>
    <w:uiPriority w:val="99"/>
    <w:rsid w:val="00DE1C51"/>
  </w:style>
  <w:style w:type="paragraph" w:customStyle="1" w:styleId="texte">
    <w:name w:val="_texte"/>
    <w:link w:val="texteCar1"/>
    <w:qFormat/>
    <w:rsid w:val="00CB11B6"/>
    <w:pPr>
      <w:spacing w:after="120"/>
      <w:ind w:left="284"/>
      <w:jc w:val="both"/>
    </w:pPr>
    <w:rPr>
      <w:rFonts w:ascii="Century Schoolbook" w:hAnsi="Century Schoolbook"/>
      <w:lang w:eastAsia="en-US"/>
    </w:rPr>
  </w:style>
  <w:style w:type="character" w:customStyle="1" w:styleId="texteCar1">
    <w:name w:val="_texte Car1"/>
    <w:link w:val="texte"/>
    <w:rsid w:val="00CB11B6"/>
    <w:rPr>
      <w:rFonts w:ascii="Century Schoolbook" w:hAnsi="Century Schoolbook"/>
      <w:lang w:eastAsia="en-US"/>
    </w:rPr>
  </w:style>
  <w:style w:type="paragraph" w:customStyle="1" w:styleId="tiret1">
    <w:name w:val="_tiret1"/>
    <w:basedOn w:val="texte"/>
    <w:link w:val="tiret1Car"/>
    <w:qFormat/>
    <w:rsid w:val="00FC538B"/>
    <w:pPr>
      <w:numPr>
        <w:numId w:val="28"/>
      </w:numPr>
      <w:tabs>
        <w:tab w:val="left" w:pos="851"/>
      </w:tabs>
    </w:pPr>
    <w:rPr>
      <w:rFonts w:eastAsia="Arial"/>
    </w:rPr>
  </w:style>
  <w:style w:type="character" w:customStyle="1" w:styleId="tiret1Car">
    <w:name w:val="_tiret1 Car"/>
    <w:basedOn w:val="texteCar1"/>
    <w:link w:val="tiret1"/>
    <w:rsid w:val="00FC538B"/>
    <w:rPr>
      <w:rFonts w:ascii="Century Schoolbook" w:eastAsia="Arial" w:hAnsi="Century Schoolbook"/>
      <w:lang w:eastAsia="en-US"/>
    </w:rPr>
  </w:style>
  <w:style w:type="table" w:customStyle="1" w:styleId="Grilledutableau1">
    <w:name w:val="Grille du tableau1"/>
    <w:basedOn w:val="TableauNormal"/>
    <w:next w:val="Grilledutableau"/>
    <w:rsid w:val="00FC53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743E87"/>
    <w:pPr>
      <w:spacing w:after="120"/>
      <w:ind w:left="283"/>
    </w:pPr>
  </w:style>
  <w:style w:type="character" w:customStyle="1" w:styleId="RetraitcorpsdetexteCar">
    <w:name w:val="Retrait corps de texte Car"/>
    <w:basedOn w:val="Policepardfaut"/>
    <w:link w:val="Retraitcorpsdetexte"/>
    <w:rsid w:val="00743E87"/>
    <w:rPr>
      <w:sz w:val="24"/>
      <w:szCs w:val="24"/>
    </w:rPr>
  </w:style>
  <w:style w:type="character" w:customStyle="1" w:styleId="titre2Car0">
    <w:name w:val="_titre2 Car"/>
    <w:basedOn w:val="Policepardfaut"/>
    <w:link w:val="titre20"/>
    <w:locked/>
    <w:rsid w:val="008B6384"/>
    <w:rPr>
      <w:rFonts w:asciiTheme="majorHAnsi" w:hAnsiTheme="majorHAnsi"/>
      <w:b/>
      <w:smallCaps/>
      <w:color w:val="AF0F2A"/>
      <w:spacing w:val="10"/>
      <w:szCs w:val="48"/>
    </w:rPr>
  </w:style>
  <w:style w:type="paragraph" w:customStyle="1" w:styleId="titre20">
    <w:name w:val="_titre2"/>
    <w:basedOn w:val="Normal"/>
    <w:next w:val="texte"/>
    <w:link w:val="titre2Car0"/>
    <w:qFormat/>
    <w:rsid w:val="008B6384"/>
    <w:pPr>
      <w:spacing w:after="200"/>
      <w:ind w:left="284"/>
      <w:jc w:val="both"/>
      <w:outlineLvl w:val="2"/>
    </w:pPr>
    <w:rPr>
      <w:rFonts w:asciiTheme="majorHAnsi" w:hAnsiTheme="majorHAnsi"/>
      <w:b/>
      <w:smallCaps/>
      <w:color w:val="AF0F2A"/>
      <w:spacing w:val="10"/>
      <w:sz w:val="20"/>
      <w:szCs w:val="48"/>
    </w:rPr>
  </w:style>
  <w:style w:type="character" w:customStyle="1" w:styleId="st">
    <w:name w:val="st"/>
    <w:basedOn w:val="Policepardfaut"/>
    <w:rsid w:val="00DC5344"/>
  </w:style>
  <w:style w:type="character" w:styleId="CitationHTML">
    <w:name w:val="HTML Cite"/>
    <w:basedOn w:val="Policepardfaut"/>
    <w:uiPriority w:val="99"/>
    <w:semiHidden/>
    <w:unhideWhenUsed/>
    <w:rsid w:val="00EC083D"/>
    <w:rPr>
      <w:i/>
      <w:iCs/>
    </w:rPr>
  </w:style>
  <w:style w:type="character" w:customStyle="1" w:styleId="CommentaireCar">
    <w:name w:val="Commentaire Car"/>
    <w:basedOn w:val="Policepardfaut"/>
    <w:link w:val="Commentaire"/>
    <w:uiPriority w:val="99"/>
    <w:semiHidden/>
    <w:rsid w:val="00EE5392"/>
  </w:style>
  <w:style w:type="character" w:customStyle="1" w:styleId="NotedebasdepageCar">
    <w:name w:val="Note de bas de page Car"/>
    <w:aliases w:val="Car Car,Note de bas de page Car Car Car Car,Note de bas de page Car1 Car Car Car,Car Car Car Car Car,Note de bas de page1 Car,Car Car Car1 Car Car Car,Note de bas de page Car Car Car1,Note de bas de page Car Car Car Car Car Car"/>
    <w:basedOn w:val="Policepardfaut"/>
    <w:link w:val="Notedebasdepage"/>
    <w:rsid w:val="000D0E42"/>
  </w:style>
  <w:style w:type="paragraph" w:styleId="Rvision">
    <w:name w:val="Revision"/>
    <w:hidden/>
    <w:uiPriority w:val="99"/>
    <w:semiHidden/>
    <w:rsid w:val="00F01981"/>
    <w:rPr>
      <w:sz w:val="24"/>
      <w:szCs w:val="24"/>
    </w:rPr>
  </w:style>
  <w:style w:type="character" w:customStyle="1" w:styleId="Titre1Car">
    <w:name w:val="Titre 1 Car"/>
    <w:basedOn w:val="Policepardfaut"/>
    <w:link w:val="Titre10"/>
    <w:rsid w:val="001D757F"/>
    <w:rPr>
      <w:rFonts w:ascii="Times" w:hAnsi="Times"/>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187">
      <w:bodyDiv w:val="1"/>
      <w:marLeft w:val="0"/>
      <w:marRight w:val="0"/>
      <w:marTop w:val="0"/>
      <w:marBottom w:val="0"/>
      <w:divBdr>
        <w:top w:val="none" w:sz="0" w:space="0" w:color="auto"/>
        <w:left w:val="none" w:sz="0" w:space="0" w:color="auto"/>
        <w:bottom w:val="none" w:sz="0" w:space="0" w:color="auto"/>
        <w:right w:val="none" w:sz="0" w:space="0" w:color="auto"/>
      </w:divBdr>
    </w:div>
    <w:div w:id="52314637">
      <w:bodyDiv w:val="1"/>
      <w:marLeft w:val="0"/>
      <w:marRight w:val="0"/>
      <w:marTop w:val="0"/>
      <w:marBottom w:val="0"/>
      <w:divBdr>
        <w:top w:val="none" w:sz="0" w:space="0" w:color="auto"/>
        <w:left w:val="none" w:sz="0" w:space="0" w:color="auto"/>
        <w:bottom w:val="none" w:sz="0" w:space="0" w:color="auto"/>
        <w:right w:val="none" w:sz="0" w:space="0" w:color="auto"/>
      </w:divBdr>
    </w:div>
    <w:div w:id="144204278">
      <w:bodyDiv w:val="1"/>
      <w:marLeft w:val="0"/>
      <w:marRight w:val="0"/>
      <w:marTop w:val="0"/>
      <w:marBottom w:val="0"/>
      <w:divBdr>
        <w:top w:val="none" w:sz="0" w:space="0" w:color="auto"/>
        <w:left w:val="none" w:sz="0" w:space="0" w:color="auto"/>
        <w:bottom w:val="none" w:sz="0" w:space="0" w:color="auto"/>
        <w:right w:val="none" w:sz="0" w:space="0" w:color="auto"/>
      </w:divBdr>
    </w:div>
    <w:div w:id="155654529">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87780430">
      <w:bodyDiv w:val="1"/>
      <w:marLeft w:val="0"/>
      <w:marRight w:val="0"/>
      <w:marTop w:val="0"/>
      <w:marBottom w:val="0"/>
      <w:divBdr>
        <w:top w:val="none" w:sz="0" w:space="0" w:color="auto"/>
        <w:left w:val="none" w:sz="0" w:space="0" w:color="auto"/>
        <w:bottom w:val="none" w:sz="0" w:space="0" w:color="auto"/>
        <w:right w:val="none" w:sz="0" w:space="0" w:color="auto"/>
      </w:divBdr>
    </w:div>
    <w:div w:id="338509272">
      <w:bodyDiv w:val="1"/>
      <w:marLeft w:val="0"/>
      <w:marRight w:val="0"/>
      <w:marTop w:val="0"/>
      <w:marBottom w:val="0"/>
      <w:divBdr>
        <w:top w:val="none" w:sz="0" w:space="0" w:color="auto"/>
        <w:left w:val="none" w:sz="0" w:space="0" w:color="auto"/>
        <w:bottom w:val="none" w:sz="0" w:space="0" w:color="auto"/>
        <w:right w:val="none" w:sz="0" w:space="0" w:color="auto"/>
      </w:divBdr>
    </w:div>
    <w:div w:id="418021318">
      <w:bodyDiv w:val="1"/>
      <w:marLeft w:val="0"/>
      <w:marRight w:val="0"/>
      <w:marTop w:val="0"/>
      <w:marBottom w:val="0"/>
      <w:divBdr>
        <w:top w:val="none" w:sz="0" w:space="0" w:color="auto"/>
        <w:left w:val="none" w:sz="0" w:space="0" w:color="auto"/>
        <w:bottom w:val="none" w:sz="0" w:space="0" w:color="auto"/>
        <w:right w:val="none" w:sz="0" w:space="0" w:color="auto"/>
      </w:divBdr>
    </w:div>
    <w:div w:id="452676797">
      <w:bodyDiv w:val="1"/>
      <w:marLeft w:val="0"/>
      <w:marRight w:val="0"/>
      <w:marTop w:val="0"/>
      <w:marBottom w:val="0"/>
      <w:divBdr>
        <w:top w:val="none" w:sz="0" w:space="0" w:color="auto"/>
        <w:left w:val="none" w:sz="0" w:space="0" w:color="auto"/>
        <w:bottom w:val="none" w:sz="0" w:space="0" w:color="auto"/>
        <w:right w:val="none" w:sz="0" w:space="0" w:color="auto"/>
      </w:divBdr>
    </w:div>
    <w:div w:id="493230164">
      <w:bodyDiv w:val="1"/>
      <w:marLeft w:val="0"/>
      <w:marRight w:val="0"/>
      <w:marTop w:val="0"/>
      <w:marBottom w:val="0"/>
      <w:divBdr>
        <w:top w:val="none" w:sz="0" w:space="0" w:color="auto"/>
        <w:left w:val="none" w:sz="0" w:space="0" w:color="auto"/>
        <w:bottom w:val="none" w:sz="0" w:space="0" w:color="auto"/>
        <w:right w:val="none" w:sz="0" w:space="0" w:color="auto"/>
      </w:divBdr>
    </w:div>
    <w:div w:id="517740714">
      <w:bodyDiv w:val="1"/>
      <w:marLeft w:val="0"/>
      <w:marRight w:val="0"/>
      <w:marTop w:val="0"/>
      <w:marBottom w:val="0"/>
      <w:divBdr>
        <w:top w:val="none" w:sz="0" w:space="0" w:color="auto"/>
        <w:left w:val="none" w:sz="0" w:space="0" w:color="auto"/>
        <w:bottom w:val="none" w:sz="0" w:space="0" w:color="auto"/>
        <w:right w:val="none" w:sz="0" w:space="0" w:color="auto"/>
      </w:divBdr>
    </w:div>
    <w:div w:id="526910112">
      <w:bodyDiv w:val="1"/>
      <w:marLeft w:val="0"/>
      <w:marRight w:val="0"/>
      <w:marTop w:val="0"/>
      <w:marBottom w:val="0"/>
      <w:divBdr>
        <w:top w:val="none" w:sz="0" w:space="0" w:color="auto"/>
        <w:left w:val="none" w:sz="0" w:space="0" w:color="auto"/>
        <w:bottom w:val="none" w:sz="0" w:space="0" w:color="auto"/>
        <w:right w:val="none" w:sz="0" w:space="0" w:color="auto"/>
      </w:divBdr>
    </w:div>
    <w:div w:id="687828369">
      <w:bodyDiv w:val="1"/>
      <w:marLeft w:val="0"/>
      <w:marRight w:val="0"/>
      <w:marTop w:val="0"/>
      <w:marBottom w:val="0"/>
      <w:divBdr>
        <w:top w:val="none" w:sz="0" w:space="0" w:color="auto"/>
        <w:left w:val="none" w:sz="0" w:space="0" w:color="auto"/>
        <w:bottom w:val="none" w:sz="0" w:space="0" w:color="auto"/>
        <w:right w:val="none" w:sz="0" w:space="0" w:color="auto"/>
      </w:divBdr>
    </w:div>
    <w:div w:id="728457691">
      <w:bodyDiv w:val="1"/>
      <w:marLeft w:val="0"/>
      <w:marRight w:val="0"/>
      <w:marTop w:val="0"/>
      <w:marBottom w:val="0"/>
      <w:divBdr>
        <w:top w:val="none" w:sz="0" w:space="0" w:color="auto"/>
        <w:left w:val="none" w:sz="0" w:space="0" w:color="auto"/>
        <w:bottom w:val="none" w:sz="0" w:space="0" w:color="auto"/>
        <w:right w:val="none" w:sz="0" w:space="0" w:color="auto"/>
      </w:divBdr>
    </w:div>
    <w:div w:id="837623861">
      <w:bodyDiv w:val="1"/>
      <w:marLeft w:val="0"/>
      <w:marRight w:val="0"/>
      <w:marTop w:val="0"/>
      <w:marBottom w:val="0"/>
      <w:divBdr>
        <w:top w:val="none" w:sz="0" w:space="0" w:color="auto"/>
        <w:left w:val="none" w:sz="0" w:space="0" w:color="auto"/>
        <w:bottom w:val="none" w:sz="0" w:space="0" w:color="auto"/>
        <w:right w:val="none" w:sz="0" w:space="0" w:color="auto"/>
      </w:divBdr>
    </w:div>
    <w:div w:id="1182354452">
      <w:bodyDiv w:val="1"/>
      <w:marLeft w:val="0"/>
      <w:marRight w:val="0"/>
      <w:marTop w:val="0"/>
      <w:marBottom w:val="0"/>
      <w:divBdr>
        <w:top w:val="none" w:sz="0" w:space="0" w:color="auto"/>
        <w:left w:val="none" w:sz="0" w:space="0" w:color="auto"/>
        <w:bottom w:val="none" w:sz="0" w:space="0" w:color="auto"/>
        <w:right w:val="none" w:sz="0" w:space="0" w:color="auto"/>
      </w:divBdr>
    </w:div>
    <w:div w:id="1206676314">
      <w:bodyDiv w:val="1"/>
      <w:marLeft w:val="0"/>
      <w:marRight w:val="0"/>
      <w:marTop w:val="0"/>
      <w:marBottom w:val="0"/>
      <w:divBdr>
        <w:top w:val="none" w:sz="0" w:space="0" w:color="auto"/>
        <w:left w:val="none" w:sz="0" w:space="0" w:color="auto"/>
        <w:bottom w:val="none" w:sz="0" w:space="0" w:color="auto"/>
        <w:right w:val="none" w:sz="0" w:space="0" w:color="auto"/>
      </w:divBdr>
    </w:div>
    <w:div w:id="1237017033">
      <w:bodyDiv w:val="1"/>
      <w:marLeft w:val="0"/>
      <w:marRight w:val="0"/>
      <w:marTop w:val="0"/>
      <w:marBottom w:val="0"/>
      <w:divBdr>
        <w:top w:val="none" w:sz="0" w:space="0" w:color="auto"/>
        <w:left w:val="none" w:sz="0" w:space="0" w:color="auto"/>
        <w:bottom w:val="none" w:sz="0" w:space="0" w:color="auto"/>
        <w:right w:val="none" w:sz="0" w:space="0" w:color="auto"/>
      </w:divBdr>
    </w:div>
    <w:div w:id="1281179302">
      <w:bodyDiv w:val="1"/>
      <w:marLeft w:val="0"/>
      <w:marRight w:val="0"/>
      <w:marTop w:val="0"/>
      <w:marBottom w:val="0"/>
      <w:divBdr>
        <w:top w:val="none" w:sz="0" w:space="0" w:color="auto"/>
        <w:left w:val="none" w:sz="0" w:space="0" w:color="auto"/>
        <w:bottom w:val="none" w:sz="0" w:space="0" w:color="auto"/>
        <w:right w:val="none" w:sz="0" w:space="0" w:color="auto"/>
      </w:divBdr>
    </w:div>
    <w:div w:id="14237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3D65-BABB-4B1D-B783-619CAAAF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1</TotalTime>
  <Pages>1</Pages>
  <Words>167</Words>
  <Characters>92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APPEL A PROJETS 2010 « BATIMENTS ECONOMES EN ENERGIE »</vt:lpstr>
    </vt:vector>
  </TitlesOfParts>
  <Company>Conseil Région Alsace</Company>
  <LinksUpToDate>false</LinksUpToDate>
  <CharactersWithSpaces>1085</CharactersWithSpaces>
  <SharedDoc>false</SharedDoc>
  <HLinks>
    <vt:vector size="72" baseType="variant">
      <vt:variant>
        <vt:i4>7143539</vt:i4>
      </vt:variant>
      <vt:variant>
        <vt:i4>51</vt:i4>
      </vt:variant>
      <vt:variant>
        <vt:i4>0</vt:i4>
      </vt:variant>
      <vt:variant>
        <vt:i4>5</vt:i4>
      </vt:variant>
      <vt:variant>
        <vt:lpwstr>http://www.energivie.fr/medias/documentation/batiment/guide-reussir-etancheite-mai-2008.pdf</vt:lpwstr>
      </vt:variant>
      <vt:variant>
        <vt:lpwstr/>
      </vt:variant>
      <vt:variant>
        <vt:i4>5505074</vt:i4>
      </vt:variant>
      <vt:variant>
        <vt:i4>48</vt:i4>
      </vt:variant>
      <vt:variant>
        <vt:i4>0</vt:i4>
      </vt:variant>
      <vt:variant>
        <vt:i4>5</vt:i4>
      </vt:variant>
      <vt:variant>
        <vt:lpwstr>http://www.cete-lyon.equipement.gouv.fr/rubrique.php3?id_rubrique=165</vt:lpwstr>
      </vt:variant>
      <vt:variant>
        <vt:lpwstr/>
      </vt:variant>
      <vt:variant>
        <vt:i4>2687025</vt:i4>
      </vt:variant>
      <vt:variant>
        <vt:i4>45</vt:i4>
      </vt:variant>
      <vt:variant>
        <vt:i4>0</vt:i4>
      </vt:variant>
      <vt:variant>
        <vt:i4>5</vt:i4>
      </vt:variant>
      <vt:variant>
        <vt:lpwstr>http://www.enertech.fr/pdf/45/Etancheite a l%27air.pdf</vt:lpwstr>
      </vt:variant>
      <vt:variant>
        <vt:lpwstr/>
      </vt:variant>
      <vt:variant>
        <vt:i4>5373976</vt:i4>
      </vt:variant>
      <vt:variant>
        <vt:i4>42</vt:i4>
      </vt:variant>
      <vt:variant>
        <vt:i4>0</vt:i4>
      </vt:variant>
      <vt:variant>
        <vt:i4>5</vt:i4>
      </vt:variant>
      <vt:variant>
        <vt:lpwstr>http://www.enertech.fr/rubrique-Comprendre+et+concevoir+la+basse+consommation-2.html</vt:lpwstr>
      </vt:variant>
      <vt:variant>
        <vt:lpwstr>page</vt:lpwstr>
      </vt:variant>
      <vt:variant>
        <vt:i4>6291495</vt:i4>
      </vt:variant>
      <vt:variant>
        <vt:i4>39</vt:i4>
      </vt:variant>
      <vt:variant>
        <vt:i4>0</vt:i4>
      </vt:variant>
      <vt:variant>
        <vt:i4>5</vt:i4>
      </vt:variant>
      <vt:variant>
        <vt:lpwstr>http://www.enertech.fr/</vt:lpwstr>
      </vt:variant>
      <vt:variant>
        <vt:lpwstr/>
      </vt:variant>
      <vt:variant>
        <vt:i4>6619197</vt:i4>
      </vt:variant>
      <vt:variant>
        <vt:i4>36</vt:i4>
      </vt:variant>
      <vt:variant>
        <vt:i4>0</vt:i4>
      </vt:variant>
      <vt:variant>
        <vt:i4>5</vt:i4>
      </vt:variant>
      <vt:variant>
        <vt:lpwstr>http://www.energivie.fr/?lg=fr&amp;noRubrique=35&amp;preview=1</vt:lpwstr>
      </vt:variant>
      <vt:variant>
        <vt:lpwstr/>
      </vt:variant>
      <vt:variant>
        <vt:i4>2162699</vt:i4>
      </vt:variant>
      <vt:variant>
        <vt:i4>33</vt:i4>
      </vt:variant>
      <vt:variant>
        <vt:i4>0</vt:i4>
      </vt:variant>
      <vt:variant>
        <vt:i4>5</vt:i4>
      </vt:variant>
      <vt:variant>
        <vt:lpwstr>mailto:matthieu.flahaut@region-alsace.eu</vt:lpwstr>
      </vt:variant>
      <vt:variant>
        <vt:lpwstr/>
      </vt:variant>
      <vt:variant>
        <vt:i4>7798790</vt:i4>
      </vt:variant>
      <vt:variant>
        <vt:i4>30</vt:i4>
      </vt:variant>
      <vt:variant>
        <vt:i4>0</vt:i4>
      </vt:variant>
      <vt:variant>
        <vt:i4>5</vt:i4>
      </vt:variant>
      <vt:variant>
        <vt:lpwstr>http://www.energivie.fr/documents/materiaux_isolants</vt:lpwstr>
      </vt:variant>
      <vt:variant>
        <vt:lpwstr/>
      </vt:variant>
      <vt:variant>
        <vt:i4>7667748</vt:i4>
      </vt:variant>
      <vt:variant>
        <vt:i4>9</vt:i4>
      </vt:variant>
      <vt:variant>
        <vt:i4>0</vt:i4>
      </vt:variant>
      <vt:variant>
        <vt:i4>5</vt:i4>
      </vt:variant>
      <vt:variant>
        <vt:lpwstr>http://www.energivie.fr/fr/appels-a-projets</vt:lpwstr>
      </vt:variant>
      <vt:variant>
        <vt:lpwstr/>
      </vt:variant>
      <vt:variant>
        <vt:i4>3539021</vt:i4>
      </vt:variant>
      <vt:variant>
        <vt:i4>6</vt:i4>
      </vt:variant>
      <vt:variant>
        <vt:i4>0</vt:i4>
      </vt:variant>
      <vt:variant>
        <vt:i4>5</vt:i4>
      </vt:variant>
      <vt:variant>
        <vt:lpwstr>mailto:eric.gaspard@ademe.fr</vt:lpwstr>
      </vt:variant>
      <vt:variant>
        <vt:lpwstr/>
      </vt:variant>
      <vt:variant>
        <vt:i4>2162699</vt:i4>
      </vt:variant>
      <vt:variant>
        <vt:i4>3</vt:i4>
      </vt:variant>
      <vt:variant>
        <vt:i4>0</vt:i4>
      </vt:variant>
      <vt:variant>
        <vt:i4>5</vt:i4>
      </vt:variant>
      <vt:variant>
        <vt:lpwstr>mailto:matthieu.flahaut@region-alsace.eu</vt:lpwstr>
      </vt:variant>
      <vt:variant>
        <vt:lpwstr/>
      </vt:variant>
      <vt:variant>
        <vt:i4>1441808</vt:i4>
      </vt:variant>
      <vt:variant>
        <vt:i4>0</vt:i4>
      </vt:variant>
      <vt:variant>
        <vt:i4>0</vt:i4>
      </vt:variant>
      <vt:variant>
        <vt:i4>5</vt:i4>
      </vt:variant>
      <vt:variant>
        <vt:lpwstr>http://www.energivi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A PROJETS 2010 « BATIMENTS ECONOMES EN ENERGIE »</dc:title>
  <dc:creator>Service Informatique</dc:creator>
  <cp:lastModifiedBy>CHANVRIER Elodie</cp:lastModifiedBy>
  <cp:revision>396</cp:revision>
  <cp:lastPrinted>2019-10-21T06:06:00Z</cp:lastPrinted>
  <dcterms:created xsi:type="dcterms:W3CDTF">2015-03-11T16:56:00Z</dcterms:created>
  <dcterms:modified xsi:type="dcterms:W3CDTF">2020-10-06T10:05:00Z</dcterms:modified>
</cp:coreProperties>
</file>